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354D7" w:rsidRDefault="0004307A" w:rsidP="001A2D6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4307A">
        <w:rPr>
          <w:rFonts w:hAnsi="Times New Roman" w:cs="Times New Roman"/>
          <w:color w:val="000000"/>
          <w:sz w:val="24"/>
          <w:szCs w:val="24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1pt;height:709.5pt" o:ole="">
            <v:imagedata r:id="rId7" o:title=""/>
          </v:shape>
          <o:OLEObject Type="Embed" ProgID="AcroExch.Document.DC" ShapeID="_x0000_i1027" DrawAspect="Content" ObjectID="_1727262557" r:id="rId8"/>
        </w:object>
      </w:r>
      <w:bookmarkEnd w:id="0"/>
      <w:r w:rsid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казенное общеобразовательное учреждение </w:t>
      </w:r>
    </w:p>
    <w:p w:rsidR="001A2D62" w:rsidRDefault="001A2D62" w:rsidP="001A2D6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еклемище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ая школа – детский сад</w:t>
      </w:r>
    </w:p>
    <w:p w:rsidR="001A2D62" w:rsidRPr="00545E35" w:rsidRDefault="001A2D62" w:rsidP="001A2D6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96"/>
        <w:gridCol w:w="5129"/>
      </w:tblGrid>
      <w:tr w:rsidR="000354D7" w:rsidRPr="000430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2D62" w:rsidRPr="001A2D62" w:rsidRDefault="001A2D62" w:rsidP="001A2D62">
            <w:pPr>
              <w:spacing w:before="0" w:beforeAutospacing="0" w:after="0" w:afterAutospacing="0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2D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1A2D62">
              <w:rPr>
                <w:lang w:val="ru-RU"/>
              </w:rPr>
              <w:br/>
            </w:r>
            <w:r w:rsidRPr="001A2D62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1A2D62" w:rsidRPr="001A2D62" w:rsidRDefault="001A2D62" w:rsidP="001A2D62">
            <w:pPr>
              <w:spacing w:before="0" w:beforeAutospacing="0" w:after="0" w:afterAutospacing="0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2D62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протокол № 3 от</w:t>
            </w:r>
            <w:r w:rsidR="00E51C0A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19</w:t>
            </w:r>
            <w:r w:rsidRPr="001A2D62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.04.2022г.</w:t>
            </w:r>
          </w:p>
          <w:p w:rsidR="000354D7" w:rsidRPr="001A2D62" w:rsidRDefault="001A2D62" w:rsidP="00E51C0A">
            <w:pPr>
              <w:rPr>
                <w:lang w:val="ru-RU"/>
              </w:rPr>
            </w:pPr>
            <w:r w:rsidRPr="001A2D62">
              <w:rPr>
                <w:lang w:val="ru-RU"/>
              </w:rPr>
              <w:br/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Pr="00E51C0A" w:rsidRDefault="001A2D62" w:rsidP="00E51C0A">
            <w:pPr>
              <w:spacing w:before="0" w:beforeAutospacing="0" w:after="0" w:afterAutospacing="0"/>
              <w:jc w:val="right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</w:t>
            </w:r>
            <w:r w:rsidRPr="001A2D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1A2D62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E51C0A"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  <w:t>Директор               Л. Н. Петрова</w:t>
            </w:r>
          </w:p>
          <w:p w:rsidR="001A2D62" w:rsidRPr="001A2D62" w:rsidRDefault="001A2D62" w:rsidP="00E51C0A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 w:rsidRPr="00E51C0A">
              <w:rPr>
                <w:i/>
                <w:lang w:val="ru-RU"/>
              </w:rPr>
              <w:t>приказ №</w:t>
            </w:r>
            <w:r w:rsidR="00E51C0A" w:rsidRPr="00E51C0A">
              <w:rPr>
                <w:i/>
                <w:lang w:val="ru-RU"/>
              </w:rPr>
              <w:t xml:space="preserve"> 17 от 20.04.2022г.</w:t>
            </w:r>
            <w:r w:rsidRPr="00E51C0A">
              <w:rPr>
                <w:i/>
                <w:lang w:val="ru-RU"/>
              </w:rPr>
              <w:t xml:space="preserve"> </w:t>
            </w:r>
          </w:p>
        </w:tc>
      </w:tr>
    </w:tbl>
    <w:p w:rsidR="009B7E60" w:rsidRDefault="001A2D62" w:rsidP="009B7E6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A2D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1A2D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1A2D62">
        <w:rPr>
          <w:lang w:val="ru-RU"/>
        </w:rPr>
        <w:br/>
      </w:r>
      <w:r w:rsidR="00E51C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го казенного общеобразовательного учреждения </w:t>
      </w:r>
    </w:p>
    <w:p w:rsidR="009B7E60" w:rsidRDefault="00E51C0A" w:rsidP="009B7E6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клемищен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чальная школа-детский сад  </w:t>
      </w:r>
    </w:p>
    <w:p w:rsidR="000354D7" w:rsidRPr="001A2D62" w:rsidRDefault="001A2D62" w:rsidP="009B7E6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D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E51C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1 </w:t>
      </w:r>
      <w:r w:rsidRPr="001A2D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p w:rsidR="000354D7" w:rsidRPr="007F101F" w:rsidRDefault="009B7E60" w:rsidP="009B7E60">
      <w:pPr>
        <w:pStyle w:val="a6"/>
        <w:ind w:left="108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="001A2D62" w:rsidRPr="007F10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 w:rsidR="001A2D62" w:rsidRPr="007F101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A2D62" w:rsidRPr="007F10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7259"/>
      </w:tblGrid>
      <w:tr w:rsidR="000354D7" w:rsidRPr="0004307A" w:rsidTr="00E51C0A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Default="001A2D6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Pr="00E51C0A" w:rsidRDefault="00E51C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лемище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чальная школа-детский сад (МКО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лемище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Ш-ДС)</w:t>
            </w:r>
          </w:p>
        </w:tc>
      </w:tr>
      <w:tr w:rsidR="000354D7" w:rsidTr="00E51C0A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Default="001A2D6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Pr="00E51C0A" w:rsidRDefault="00E51C0A" w:rsidP="00E51C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трова Людмила Николаевна</w:t>
            </w:r>
          </w:p>
        </w:tc>
      </w:tr>
      <w:tr w:rsidR="000354D7" w:rsidRPr="00E51C0A" w:rsidTr="00E51C0A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Default="001A2D6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Pr="00E51C0A" w:rsidRDefault="00E51C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55650, Ивановская област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тяков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, с. Беклемищи, ул. Молодежная д. 20</w:t>
            </w:r>
          </w:p>
        </w:tc>
      </w:tr>
      <w:tr w:rsidR="000354D7" w:rsidRPr="00E51C0A" w:rsidTr="00E51C0A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Pr="00E51C0A" w:rsidRDefault="001A2D62">
            <w:pPr>
              <w:rPr>
                <w:lang w:val="ru-RU"/>
              </w:rPr>
            </w:pPr>
            <w:r w:rsidRPr="00E51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Pr="00E51C0A" w:rsidRDefault="00E51C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49346)2-71-43</w:t>
            </w:r>
          </w:p>
        </w:tc>
      </w:tr>
      <w:tr w:rsidR="000354D7" w:rsidRPr="00E51C0A" w:rsidTr="00E51C0A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Pr="00E51C0A" w:rsidRDefault="001A2D62">
            <w:pPr>
              <w:rPr>
                <w:lang w:val="ru-RU"/>
              </w:rPr>
            </w:pPr>
            <w:r w:rsidRPr="00E51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Default="0004307A">
            <w:pPr>
              <w:rPr>
                <w:rFonts w:ascii="Helvetica" w:hAnsi="Helvetica" w:cs="Helvetica"/>
                <w:color w:val="87898F"/>
                <w:shd w:val="clear" w:color="auto" w:fill="FFFFFF"/>
                <w:lang w:val="ru-RU"/>
              </w:rPr>
            </w:pPr>
            <w:hyperlink r:id="rId9" w:history="1">
              <w:r w:rsidR="00F165F5" w:rsidRPr="000418C2">
                <w:rPr>
                  <w:rStyle w:val="a3"/>
                  <w:rFonts w:ascii="Helvetica" w:hAnsi="Helvetica" w:cs="Helvetica"/>
                  <w:shd w:val="clear" w:color="auto" w:fill="FFFFFF"/>
                </w:rPr>
                <w:t>petrova_lyudmila1966@mail.ru</w:t>
              </w:r>
            </w:hyperlink>
          </w:p>
          <w:p w:rsidR="00F165F5" w:rsidRPr="00F165F5" w:rsidRDefault="00F165F5">
            <w:pPr>
              <w:rPr>
                <w:lang w:val="ru-RU"/>
              </w:rPr>
            </w:pPr>
          </w:p>
        </w:tc>
      </w:tr>
      <w:tr w:rsidR="000354D7" w:rsidRPr="00F165F5" w:rsidTr="00E51C0A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Pr="00E51C0A" w:rsidRDefault="001A2D62">
            <w:pPr>
              <w:rPr>
                <w:lang w:val="ru-RU"/>
              </w:rPr>
            </w:pPr>
            <w:r w:rsidRPr="00E51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Pr="00F165F5" w:rsidRDefault="00F165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и Пестяковского муниципального района</w:t>
            </w:r>
          </w:p>
        </w:tc>
      </w:tr>
      <w:tr w:rsidR="000354D7" w:rsidTr="00E51C0A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Default="001A2D6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Pr="008326E5" w:rsidRDefault="008326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08</w:t>
            </w:r>
          </w:p>
        </w:tc>
      </w:tr>
      <w:tr w:rsidR="000354D7" w:rsidTr="00E51C0A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Default="001A2D62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Default="008326E5"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№ 1425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08.10.2015г</w:t>
            </w:r>
          </w:p>
        </w:tc>
      </w:tr>
      <w:tr w:rsidR="000354D7" w:rsidTr="00E51C0A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Default="001A2D62"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 государственной аккредитации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4D7" w:rsidRDefault="008326E5"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№ 685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13.11.2015г.</w:t>
            </w:r>
          </w:p>
        </w:tc>
      </w:tr>
    </w:tbl>
    <w:p w:rsidR="007F101F" w:rsidRPr="007D12F5" w:rsidRDefault="007F101F" w:rsidP="007D12F5">
      <w:pPr>
        <w:spacing w:after="150"/>
        <w:ind w:firstLine="72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МКОУ </w:t>
      </w:r>
      <w:proofErr w:type="spellStart"/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Беклемищенская</w:t>
      </w:r>
      <w:proofErr w:type="spellEnd"/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НШ-ДС (далее – Школа) расположена в сельской местности. Большинство семей обучающихся проживают в домах</w:t>
      </w:r>
      <w:r w:rsidRPr="007D12F5">
        <w:rPr>
          <w:rFonts w:eastAsia="Times New Roman" w:cstheme="minorHAnsi"/>
          <w:i/>
          <w:iCs/>
          <w:color w:val="222222"/>
          <w:sz w:val="24"/>
          <w:szCs w:val="24"/>
          <w:lang w:eastAsia="ru-RU"/>
        </w:rPr>
        <w:t> </w:t>
      </w:r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типовой застройки и частных домах.</w:t>
      </w:r>
      <w:r w:rsidR="007D12F5"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93% обучающихся проживает на территории с. Беклемищи, 1 ученик из близлежащей деревни.</w:t>
      </w:r>
    </w:p>
    <w:p w:rsidR="009B22B5" w:rsidRPr="007D12F5" w:rsidRDefault="007F101F" w:rsidP="007F101F">
      <w:pPr>
        <w:spacing w:after="150"/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</w:pPr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Основным видом деятельности Школы является реализация общеобразовательных программ</w:t>
      </w:r>
      <w:r w:rsidR="009B22B5"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:</w:t>
      </w:r>
    </w:p>
    <w:p w:rsidR="009B22B5" w:rsidRPr="007D12F5" w:rsidRDefault="009B22B5" w:rsidP="007D12F5">
      <w:pPr>
        <w:spacing w:before="0" w:beforeAutospacing="0" w:after="0" w:afterAutospacing="0"/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</w:pPr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- </w:t>
      </w:r>
      <w:r w:rsidR="007F101F"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</w:t>
      </w:r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дошкольное</w:t>
      </w:r>
      <w:r w:rsidR="007F101F"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</w:t>
      </w:r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образование;</w:t>
      </w:r>
    </w:p>
    <w:p w:rsidR="009B22B5" w:rsidRPr="007D12F5" w:rsidRDefault="009B22B5" w:rsidP="007D12F5">
      <w:pPr>
        <w:spacing w:before="0" w:beforeAutospacing="0" w:after="0" w:afterAutospacing="0"/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</w:pPr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- </w:t>
      </w:r>
      <w:r w:rsidR="007F101F"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</w:t>
      </w:r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начальное общее образование;</w:t>
      </w:r>
    </w:p>
    <w:p w:rsidR="007F101F" w:rsidRPr="007D12F5" w:rsidRDefault="009B22B5" w:rsidP="007D12F5">
      <w:pPr>
        <w:spacing w:before="0" w:beforeAutospacing="0" w:after="0" w:afterAutospacing="0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-  дополнительное образование</w:t>
      </w:r>
      <w:r w:rsidR="007F101F"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детей и взрослых.</w:t>
      </w:r>
    </w:p>
    <w:p w:rsidR="000354D7" w:rsidRPr="007D12F5" w:rsidRDefault="001A2D62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D12F5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7F101F" w:rsidRPr="007D12F5" w:rsidRDefault="009B7E60" w:rsidP="007F101F">
      <w:pPr>
        <w:spacing w:after="150"/>
        <w:jc w:val="center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2. Система</w:t>
      </w:r>
      <w:r w:rsidR="007F101F" w:rsidRPr="007D12F5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 xml:space="preserve"> управления организацией</w:t>
      </w:r>
    </w:p>
    <w:p w:rsidR="007F101F" w:rsidRPr="007D12F5" w:rsidRDefault="007F101F" w:rsidP="007F101F">
      <w:pPr>
        <w:spacing w:after="150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7D12F5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Управление осуществляется на принципах единоначалия и самоуправления.</w:t>
      </w:r>
    </w:p>
    <w:p w:rsidR="007F101F" w:rsidRPr="009B7E60" w:rsidRDefault="007F101F" w:rsidP="007F101F">
      <w:pPr>
        <w:spacing w:after="150"/>
        <w:jc w:val="center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9B7E60">
        <w:rPr>
          <w:rFonts w:eastAsia="Times New Roman" w:cstheme="minorHAnsi"/>
          <w:color w:val="222222"/>
          <w:sz w:val="24"/>
          <w:szCs w:val="24"/>
          <w:lang w:val="ru-RU" w:eastAsia="ru-RU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6716"/>
      </w:tblGrid>
      <w:tr w:rsidR="007F101F" w:rsidRPr="007D12F5" w:rsidTr="00545E3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01F" w:rsidRPr="007D12F5" w:rsidRDefault="007F101F" w:rsidP="00545E35">
            <w:pPr>
              <w:spacing w:after="0" w:line="255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B7E60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  <w:proofErr w:type="spellStart"/>
            <w:r w:rsidRPr="009B7E60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орг</w:t>
            </w:r>
            <w:r w:rsidRPr="007D12F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на</w:t>
            </w:r>
            <w:proofErr w:type="spellEnd"/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101F" w:rsidRPr="007D12F5" w:rsidRDefault="007F101F" w:rsidP="00545E35">
            <w:pPr>
              <w:spacing w:after="0" w:line="255" w:lineRule="atLeast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ункции</w:t>
            </w:r>
            <w:proofErr w:type="spellEnd"/>
          </w:p>
        </w:tc>
      </w:tr>
      <w:tr w:rsidR="007F101F" w:rsidRPr="0004307A" w:rsidTr="00545E3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101F" w:rsidRPr="007D12F5" w:rsidRDefault="007F101F" w:rsidP="00545E35">
            <w:pPr>
              <w:spacing w:after="0" w:line="255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Директор</w:t>
            </w:r>
            <w:proofErr w:type="spellEnd"/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101F" w:rsidRPr="007D12F5" w:rsidRDefault="007F101F" w:rsidP="00545E35">
            <w:pPr>
              <w:spacing w:after="0" w:line="255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Контролирует работу и обеспечивает эффективное взаимодействие структурных подразделений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 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рганизации, утверждает штатное расписание, отчетные документы организации, осуществляет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 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бщее руководство Школой</w:t>
            </w:r>
          </w:p>
        </w:tc>
      </w:tr>
      <w:tr w:rsidR="007F101F" w:rsidRPr="007D12F5" w:rsidTr="00545E35">
        <w:trPr>
          <w:jc w:val="center"/>
        </w:trPr>
        <w:tc>
          <w:tcPr>
            <w:tcW w:w="26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101F" w:rsidRPr="007D12F5" w:rsidRDefault="007F101F" w:rsidP="00545E35">
            <w:pPr>
              <w:spacing w:after="0" w:line="255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Управляющий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101F" w:rsidRPr="007D12F5" w:rsidRDefault="007F101F" w:rsidP="00545E35">
            <w:pPr>
              <w:spacing w:after="150" w:line="255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ассматривает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вопросы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F101F" w:rsidRPr="007D12F5" w:rsidRDefault="007F101F" w:rsidP="007F101F">
            <w:pPr>
              <w:numPr>
                <w:ilvl w:val="0"/>
                <w:numId w:val="14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азвития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образовательной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организации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7F101F" w:rsidRPr="007D12F5" w:rsidRDefault="007F101F" w:rsidP="007F101F">
            <w:pPr>
              <w:numPr>
                <w:ilvl w:val="0"/>
                <w:numId w:val="14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финансово-хозяйственной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7F101F" w:rsidRPr="007D12F5" w:rsidRDefault="007F101F" w:rsidP="007F101F">
            <w:pPr>
              <w:numPr>
                <w:ilvl w:val="0"/>
                <w:numId w:val="14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материально-технического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обеспечения</w:t>
            </w:r>
            <w:proofErr w:type="spellEnd"/>
          </w:p>
        </w:tc>
      </w:tr>
      <w:tr w:rsidR="007F101F" w:rsidRPr="007D12F5" w:rsidTr="00545E35">
        <w:trPr>
          <w:jc w:val="center"/>
        </w:trPr>
        <w:tc>
          <w:tcPr>
            <w:tcW w:w="26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101F" w:rsidRPr="007D12F5" w:rsidRDefault="007F101F" w:rsidP="00545E35">
            <w:pPr>
              <w:spacing w:after="0" w:line="255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Педагогический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101F" w:rsidRPr="007D12F5" w:rsidRDefault="007F101F" w:rsidP="00545E35">
            <w:pPr>
              <w:spacing w:after="150" w:line="255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существляет текущее руководство образовательной деятельностью Школы, в том числе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 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рассматривает вопросы:</w:t>
            </w:r>
          </w:p>
          <w:p w:rsidR="007F101F" w:rsidRPr="007D12F5" w:rsidRDefault="007F101F" w:rsidP="007F101F">
            <w:pPr>
              <w:numPr>
                <w:ilvl w:val="0"/>
                <w:numId w:val="15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азвития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услуг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7F101F" w:rsidRPr="007D12F5" w:rsidRDefault="007F101F" w:rsidP="007F101F">
            <w:pPr>
              <w:numPr>
                <w:ilvl w:val="0"/>
                <w:numId w:val="15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егламентации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отношений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7F101F" w:rsidRPr="007D12F5" w:rsidRDefault="007F101F" w:rsidP="007F101F">
            <w:pPr>
              <w:numPr>
                <w:ilvl w:val="0"/>
                <w:numId w:val="15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азработки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программ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7F101F" w:rsidRPr="007D12F5" w:rsidRDefault="007F101F" w:rsidP="007F101F">
            <w:pPr>
              <w:numPr>
                <w:ilvl w:val="0"/>
                <w:numId w:val="15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выбора учебников, учебных пособий, средств обучения и воспитания;</w:t>
            </w:r>
          </w:p>
          <w:p w:rsidR="007F101F" w:rsidRPr="007D12F5" w:rsidRDefault="007F101F" w:rsidP="007F101F">
            <w:pPr>
              <w:numPr>
                <w:ilvl w:val="0"/>
                <w:numId w:val="15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материально-технического обеспечения образовательного процесса;</w:t>
            </w:r>
          </w:p>
          <w:p w:rsidR="007F101F" w:rsidRPr="007D12F5" w:rsidRDefault="007F101F" w:rsidP="007F101F">
            <w:pPr>
              <w:numPr>
                <w:ilvl w:val="0"/>
                <w:numId w:val="15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аттестации, повышения квалификации педагогических работников;</w:t>
            </w:r>
          </w:p>
          <w:p w:rsidR="007F101F" w:rsidRPr="007D12F5" w:rsidRDefault="007F101F" w:rsidP="007F101F">
            <w:pPr>
              <w:numPr>
                <w:ilvl w:val="0"/>
                <w:numId w:val="15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координации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методических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объединений</w:t>
            </w:r>
            <w:proofErr w:type="spellEnd"/>
          </w:p>
        </w:tc>
      </w:tr>
      <w:tr w:rsidR="007F101F" w:rsidRPr="0004307A" w:rsidTr="00545E35">
        <w:trPr>
          <w:jc w:val="center"/>
        </w:trPr>
        <w:tc>
          <w:tcPr>
            <w:tcW w:w="26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101F" w:rsidRPr="007D12F5" w:rsidRDefault="007F101F" w:rsidP="00545E35">
            <w:pPr>
              <w:spacing w:after="0" w:line="255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Общее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собрание</w:t>
            </w:r>
            <w:proofErr w:type="spellEnd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аботников</w:t>
            </w:r>
            <w:proofErr w:type="spellEnd"/>
          </w:p>
        </w:tc>
        <w:tc>
          <w:tcPr>
            <w:tcW w:w="7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101F" w:rsidRPr="007D12F5" w:rsidRDefault="007F101F" w:rsidP="00545E35">
            <w:pPr>
              <w:spacing w:after="150" w:line="255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Реализует право работников участвовать в управлении образовательной организацией, в том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 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числе:</w:t>
            </w:r>
          </w:p>
          <w:p w:rsidR="007F101F" w:rsidRPr="007D12F5" w:rsidRDefault="007F101F" w:rsidP="007F101F">
            <w:pPr>
              <w:numPr>
                <w:ilvl w:val="0"/>
                <w:numId w:val="16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участвовать в разработке и принятии коллективного договора, Правил трудового распорядка,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 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изменений и дополнений к ним;</w:t>
            </w:r>
          </w:p>
          <w:p w:rsidR="007F101F" w:rsidRPr="007D12F5" w:rsidRDefault="007F101F" w:rsidP="007F101F">
            <w:pPr>
              <w:numPr>
                <w:ilvl w:val="0"/>
                <w:numId w:val="16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принимать локальные акты, которые регламентируют деятельность образовательной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 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рганизации и связаны с правами и обязанностями работников;</w:t>
            </w:r>
          </w:p>
          <w:p w:rsidR="007F101F" w:rsidRPr="007D12F5" w:rsidRDefault="007F101F" w:rsidP="007F101F">
            <w:pPr>
              <w:numPr>
                <w:ilvl w:val="0"/>
                <w:numId w:val="16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разрешать конфликтные ситуации между работниками и администрацией образовательной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 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рганизации;</w:t>
            </w:r>
          </w:p>
          <w:p w:rsidR="007F101F" w:rsidRPr="007D12F5" w:rsidRDefault="007F101F" w:rsidP="007F101F">
            <w:pPr>
              <w:numPr>
                <w:ilvl w:val="0"/>
                <w:numId w:val="16"/>
              </w:numPr>
              <w:spacing w:before="0" w:beforeAutospacing="0" w:after="0" w:afterAutospacing="0" w:line="255" w:lineRule="atLeast"/>
              <w:ind w:left="27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вносить предложения по корректировке плана мероприятий организации, совершенствованию ее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 </w:t>
            </w:r>
            <w:r w:rsidRPr="007D12F5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работы и развитию материальной базы</w:t>
            </w:r>
          </w:p>
        </w:tc>
      </w:tr>
    </w:tbl>
    <w:p w:rsidR="000354D7" w:rsidRPr="008326E5" w:rsidRDefault="009B7E60" w:rsidP="009B7E60">
      <w:pPr>
        <w:tabs>
          <w:tab w:val="left" w:pos="2205"/>
          <w:tab w:val="center" w:pos="4513"/>
        </w:tabs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бразовательная</w:t>
      </w:r>
      <w:r w:rsidR="001A2D62" w:rsidRPr="008326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</w:p>
    <w:p w:rsidR="004B4806" w:rsidRDefault="001A2D62" w:rsidP="004B480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B4806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</w:t>
      </w:r>
      <w:proofErr w:type="spellStart"/>
      <w:r w:rsidR="004B4806">
        <w:rPr>
          <w:rFonts w:hAnsi="Times New Roman" w:cs="Times New Roman"/>
          <w:color w:val="000000"/>
          <w:sz w:val="24"/>
          <w:szCs w:val="24"/>
          <w:lang w:val="ru-RU"/>
        </w:rPr>
        <w:t>Беклемищенская</w:t>
      </w:r>
      <w:proofErr w:type="spellEnd"/>
      <w:r w:rsidR="004B4806">
        <w:rPr>
          <w:rFonts w:hAnsi="Times New Roman" w:cs="Times New Roman"/>
          <w:color w:val="000000"/>
          <w:sz w:val="24"/>
          <w:szCs w:val="24"/>
          <w:lang w:val="ru-RU"/>
        </w:rPr>
        <w:t xml:space="preserve"> НШ-ДС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4B4806">
        <w:rPr>
          <w:rFonts w:hAnsi="Times New Roman" w:cs="Times New Roman"/>
          <w:color w:val="000000"/>
          <w:sz w:val="24"/>
          <w:szCs w:val="24"/>
          <w:lang w:val="ru-RU"/>
        </w:rPr>
        <w:t xml:space="preserve"> с:</w:t>
      </w:r>
    </w:p>
    <w:p w:rsidR="004B4806" w:rsidRDefault="004B4806" w:rsidP="001178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1A2D62">
        <w:rPr>
          <w:rFonts w:hAnsi="Times New Roman" w:cs="Times New Roman"/>
          <w:color w:val="000000"/>
          <w:sz w:val="24"/>
          <w:szCs w:val="24"/>
        </w:rPr>
        <w:t> 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="001A2D62">
        <w:rPr>
          <w:rFonts w:hAnsi="Times New Roman" w:cs="Times New Roman"/>
          <w:color w:val="000000"/>
          <w:sz w:val="24"/>
          <w:szCs w:val="24"/>
        </w:rPr>
        <w:t> 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 w:rsidR="001A2D62">
        <w:rPr>
          <w:rFonts w:hAnsi="Times New Roman" w:cs="Times New Roman"/>
          <w:color w:val="000000"/>
          <w:sz w:val="24"/>
          <w:szCs w:val="24"/>
        </w:rPr>
        <w:t> 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 w:rsidR="001A2D62">
        <w:rPr>
          <w:rFonts w:hAnsi="Times New Roman" w:cs="Times New Roman"/>
          <w:color w:val="000000"/>
          <w:sz w:val="24"/>
          <w:szCs w:val="24"/>
        </w:rPr>
        <w:t> 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 w:rsidR="001A2D62">
        <w:rPr>
          <w:rFonts w:hAnsi="Times New Roman" w:cs="Times New Roman"/>
          <w:color w:val="000000"/>
          <w:sz w:val="24"/>
          <w:szCs w:val="24"/>
        </w:rPr>
        <w:t> 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</w:t>
      </w:r>
    </w:p>
    <w:p w:rsidR="004B4806" w:rsidRDefault="004B4806" w:rsidP="001178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</w:p>
    <w:p w:rsidR="004B4806" w:rsidRDefault="004B4806" w:rsidP="001178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4B4806" w:rsidRDefault="004B4806" w:rsidP="001178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D12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ГОС </w:t>
      </w:r>
      <w:r w:rsidR="007F101F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го и 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ого общего образования, </w:t>
      </w:r>
    </w:p>
    <w:p w:rsidR="004B4806" w:rsidRDefault="004B4806" w:rsidP="001178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</w:t>
      </w:r>
      <w:r w:rsidR="009B22B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354D7" w:rsidRPr="001A2D62" w:rsidRDefault="004B4806" w:rsidP="001178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 </w:t>
      </w:r>
      <w:r w:rsidR="001A2D62" w:rsidRPr="001A2D62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</w:p>
    <w:p w:rsidR="009B22B5" w:rsidRPr="009B22B5" w:rsidRDefault="001A2D62" w:rsidP="009B22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4-летний нормативный срок освоения основной образовательной программы начального общего образования (реализация ФГОС НОО</w:t>
      </w:r>
      <w:r w:rsidR="009B22B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9E144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B22B5" w:rsidRPr="009B22B5">
        <w:rPr>
          <w:rFonts w:ascii="Times New Roman" w:hAnsi="Times New Roman" w:cs="Times New Roman"/>
          <w:sz w:val="24"/>
          <w:szCs w:val="24"/>
          <w:lang w:val="ru-RU"/>
        </w:rPr>
        <w:t xml:space="preserve"> Учебный план обеспечивает возможность получения всеми учащимися 1-4 классов общеобразовательной подготовки с учетом их потребностей и склонностей, а также создает условия, способствующие развитию познавательных интересов и активному формированию личности каждого школьника. Максимальная аудиторная нагрузка учащегося составляет 21 час в неделю в 1 классах и 23 часа в неделю во 2-4 классах при 5-дневной рабочей неделе. Продолжительность учебного года в 1 классе-33 недели, в 2-4 классах-34 недели. Рабочие программы по предметам учебного плана реализуются посредством УМК «Школа России». </w:t>
      </w:r>
    </w:p>
    <w:p w:rsidR="00084B84" w:rsidRDefault="00084B84" w:rsidP="001B4059">
      <w:pPr>
        <w:spacing w:after="0"/>
        <w:ind w:firstLine="720"/>
        <w:jc w:val="center"/>
        <w:rPr>
          <w:lang w:val="ru-RU"/>
        </w:rPr>
      </w:pPr>
      <w:r w:rsidRPr="00084B84">
        <w:rPr>
          <w:lang w:val="ru-RU"/>
        </w:rPr>
        <w:t>Общая численность обучающихся, осваивающих образовательные программы в 2021г</w:t>
      </w:r>
      <w:r w:rsidR="001B4059">
        <w:rPr>
          <w:lang w:val="ru-RU"/>
        </w:rPr>
        <w:t xml:space="preserve"> (по  состоянию на 31.12.2021г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8"/>
        <w:gridCol w:w="2041"/>
        <w:gridCol w:w="2714"/>
      </w:tblGrid>
      <w:tr w:rsidR="00084B84" w:rsidTr="00084B84">
        <w:tc>
          <w:tcPr>
            <w:tcW w:w="0" w:type="auto"/>
          </w:tcPr>
          <w:p w:rsidR="00084B84" w:rsidRDefault="001B4059" w:rsidP="001B4059">
            <w:pPr>
              <w:jc w:val="both"/>
            </w:pPr>
            <w:r>
              <w:t xml:space="preserve">Образовательная программа </w:t>
            </w:r>
          </w:p>
        </w:tc>
        <w:tc>
          <w:tcPr>
            <w:tcW w:w="0" w:type="auto"/>
          </w:tcPr>
          <w:p w:rsidR="00084B84" w:rsidRDefault="001B4059" w:rsidP="009B22B5">
            <w:pPr>
              <w:jc w:val="both"/>
            </w:pPr>
            <w:r>
              <w:t>Класс (Дошкольная группа)</w:t>
            </w:r>
          </w:p>
        </w:tc>
        <w:tc>
          <w:tcPr>
            <w:tcW w:w="0" w:type="auto"/>
          </w:tcPr>
          <w:p w:rsidR="00084B84" w:rsidRDefault="001B4059" w:rsidP="009B22B5">
            <w:pPr>
              <w:jc w:val="both"/>
            </w:pPr>
            <w:r>
              <w:t>Численность учащихся (воспитанников)</w:t>
            </w:r>
          </w:p>
        </w:tc>
      </w:tr>
      <w:tr w:rsidR="00084B84" w:rsidTr="00084B84">
        <w:tc>
          <w:tcPr>
            <w:tcW w:w="0" w:type="auto"/>
          </w:tcPr>
          <w:p w:rsidR="00084B84" w:rsidRDefault="001B4059" w:rsidP="009B22B5">
            <w:pPr>
              <w:jc w:val="both"/>
            </w:pPr>
            <w:r>
              <w:t>Образовательная программа дошкольного общего образования, реализующая ФГОС</w:t>
            </w:r>
          </w:p>
        </w:tc>
        <w:tc>
          <w:tcPr>
            <w:tcW w:w="0" w:type="auto"/>
          </w:tcPr>
          <w:p w:rsidR="00084B84" w:rsidRDefault="001B4059" w:rsidP="009B22B5">
            <w:pPr>
              <w:jc w:val="both"/>
            </w:pPr>
            <w:r>
              <w:t>Дошкольная группа</w:t>
            </w:r>
          </w:p>
        </w:tc>
        <w:tc>
          <w:tcPr>
            <w:tcW w:w="0" w:type="auto"/>
          </w:tcPr>
          <w:p w:rsidR="00084B84" w:rsidRDefault="001B4059" w:rsidP="009B22B5">
            <w:pPr>
              <w:jc w:val="both"/>
            </w:pPr>
            <w:r>
              <w:t>7</w:t>
            </w:r>
          </w:p>
        </w:tc>
      </w:tr>
      <w:tr w:rsidR="001B4059" w:rsidTr="00084B84">
        <w:tc>
          <w:tcPr>
            <w:tcW w:w="0" w:type="auto"/>
            <w:vMerge w:val="restart"/>
          </w:tcPr>
          <w:p w:rsidR="001B4059" w:rsidRDefault="001B4059" w:rsidP="009B22B5">
            <w:pPr>
              <w:jc w:val="both"/>
            </w:pPr>
            <w:r>
              <w:t>Образовательная программа начального общего образования, реализующая ФГОС</w:t>
            </w:r>
          </w:p>
        </w:tc>
        <w:tc>
          <w:tcPr>
            <w:tcW w:w="0" w:type="auto"/>
          </w:tcPr>
          <w:p w:rsidR="001B4059" w:rsidRDefault="001B4059" w:rsidP="009B22B5">
            <w:pPr>
              <w:jc w:val="both"/>
            </w:pPr>
            <w:r>
              <w:t>1 класс</w:t>
            </w:r>
          </w:p>
        </w:tc>
        <w:tc>
          <w:tcPr>
            <w:tcW w:w="0" w:type="auto"/>
          </w:tcPr>
          <w:p w:rsidR="001B4059" w:rsidRDefault="001B4059" w:rsidP="009B22B5">
            <w:pPr>
              <w:jc w:val="both"/>
            </w:pPr>
            <w:r>
              <w:t>2</w:t>
            </w:r>
          </w:p>
        </w:tc>
      </w:tr>
      <w:tr w:rsidR="001B4059" w:rsidTr="00084B84">
        <w:tc>
          <w:tcPr>
            <w:tcW w:w="0" w:type="auto"/>
            <w:vMerge/>
          </w:tcPr>
          <w:p w:rsidR="001B4059" w:rsidRDefault="001B4059" w:rsidP="009B22B5">
            <w:pPr>
              <w:jc w:val="both"/>
            </w:pPr>
          </w:p>
        </w:tc>
        <w:tc>
          <w:tcPr>
            <w:tcW w:w="0" w:type="auto"/>
          </w:tcPr>
          <w:p w:rsidR="001B4059" w:rsidRDefault="001B4059" w:rsidP="009B22B5">
            <w:pPr>
              <w:jc w:val="both"/>
            </w:pPr>
            <w:r>
              <w:t>2 класс</w:t>
            </w:r>
          </w:p>
        </w:tc>
        <w:tc>
          <w:tcPr>
            <w:tcW w:w="0" w:type="auto"/>
          </w:tcPr>
          <w:p w:rsidR="001B4059" w:rsidRDefault="001B4059" w:rsidP="009B22B5">
            <w:pPr>
              <w:jc w:val="both"/>
            </w:pPr>
            <w:r>
              <w:t>2</w:t>
            </w:r>
          </w:p>
        </w:tc>
      </w:tr>
      <w:tr w:rsidR="001B4059" w:rsidTr="00084B84">
        <w:tc>
          <w:tcPr>
            <w:tcW w:w="0" w:type="auto"/>
            <w:vMerge/>
          </w:tcPr>
          <w:p w:rsidR="001B4059" w:rsidRDefault="001B4059" w:rsidP="009B22B5">
            <w:pPr>
              <w:jc w:val="both"/>
            </w:pPr>
          </w:p>
        </w:tc>
        <w:tc>
          <w:tcPr>
            <w:tcW w:w="0" w:type="auto"/>
          </w:tcPr>
          <w:p w:rsidR="001B4059" w:rsidRDefault="001B4059" w:rsidP="001B4059">
            <w:pPr>
              <w:jc w:val="both"/>
            </w:pPr>
            <w:r>
              <w:t>3 класс</w:t>
            </w:r>
          </w:p>
        </w:tc>
        <w:tc>
          <w:tcPr>
            <w:tcW w:w="0" w:type="auto"/>
          </w:tcPr>
          <w:p w:rsidR="001B4059" w:rsidRDefault="001B4059" w:rsidP="009B22B5">
            <w:pPr>
              <w:jc w:val="both"/>
            </w:pPr>
            <w:r>
              <w:t>2</w:t>
            </w:r>
          </w:p>
        </w:tc>
      </w:tr>
      <w:tr w:rsidR="001B4059" w:rsidTr="00084B84">
        <w:tc>
          <w:tcPr>
            <w:tcW w:w="0" w:type="auto"/>
            <w:vMerge/>
          </w:tcPr>
          <w:p w:rsidR="001B4059" w:rsidRDefault="001B4059" w:rsidP="009B22B5">
            <w:pPr>
              <w:jc w:val="both"/>
            </w:pPr>
          </w:p>
        </w:tc>
        <w:tc>
          <w:tcPr>
            <w:tcW w:w="0" w:type="auto"/>
          </w:tcPr>
          <w:p w:rsidR="001B4059" w:rsidRDefault="001B4059" w:rsidP="009B22B5">
            <w:pPr>
              <w:jc w:val="both"/>
            </w:pPr>
            <w:r>
              <w:t>4 класс</w:t>
            </w:r>
          </w:p>
        </w:tc>
        <w:tc>
          <w:tcPr>
            <w:tcW w:w="0" w:type="auto"/>
          </w:tcPr>
          <w:p w:rsidR="001B4059" w:rsidRDefault="001B4059" w:rsidP="009B22B5">
            <w:pPr>
              <w:jc w:val="both"/>
            </w:pPr>
            <w:r>
              <w:t>1</w:t>
            </w:r>
          </w:p>
        </w:tc>
      </w:tr>
      <w:tr w:rsidR="00084B84" w:rsidTr="00084B84">
        <w:tc>
          <w:tcPr>
            <w:tcW w:w="0" w:type="auto"/>
          </w:tcPr>
          <w:p w:rsidR="00084B84" w:rsidRDefault="00084B84" w:rsidP="009B22B5">
            <w:pPr>
              <w:jc w:val="both"/>
            </w:pPr>
          </w:p>
        </w:tc>
        <w:tc>
          <w:tcPr>
            <w:tcW w:w="0" w:type="auto"/>
          </w:tcPr>
          <w:p w:rsidR="00084B84" w:rsidRDefault="00084B84" w:rsidP="009B22B5">
            <w:pPr>
              <w:jc w:val="both"/>
            </w:pPr>
          </w:p>
        </w:tc>
        <w:tc>
          <w:tcPr>
            <w:tcW w:w="0" w:type="auto"/>
          </w:tcPr>
          <w:p w:rsidR="00084B84" w:rsidRDefault="00084B84" w:rsidP="009B22B5">
            <w:pPr>
              <w:jc w:val="both"/>
            </w:pPr>
          </w:p>
        </w:tc>
      </w:tr>
    </w:tbl>
    <w:p w:rsidR="009B22B5" w:rsidRPr="009B22B5" w:rsidRDefault="001A2D62" w:rsidP="009B22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результате введения ограничительных мер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распространением </w:t>
      </w:r>
      <w:proofErr w:type="spellStart"/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</w:t>
      </w:r>
      <w:r w:rsidR="00084B8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084B84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 пришлось реализовыв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применением электронного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дистанционных образовательных технологий. </w:t>
      </w:r>
      <w:r w:rsidR="009B22B5" w:rsidRPr="009B22B5">
        <w:rPr>
          <w:rFonts w:ascii="Times New Roman" w:hAnsi="Times New Roman" w:cs="Times New Roman"/>
          <w:sz w:val="24"/>
          <w:szCs w:val="24"/>
          <w:lang w:val="ru-RU"/>
        </w:rPr>
        <w:t>Для организации дистанционного обучения использовались возможности образовательных платформ и ресурсов «</w:t>
      </w:r>
      <w:proofErr w:type="spellStart"/>
      <w:r w:rsidR="009B22B5" w:rsidRPr="009B22B5">
        <w:rPr>
          <w:rFonts w:ascii="Times New Roman" w:hAnsi="Times New Roman" w:cs="Times New Roman"/>
          <w:sz w:val="24"/>
          <w:szCs w:val="24"/>
          <w:lang w:val="ru-RU"/>
        </w:rPr>
        <w:t>Учи.ру</w:t>
      </w:r>
      <w:proofErr w:type="spellEnd"/>
      <w:r w:rsidR="009B22B5" w:rsidRPr="009B22B5">
        <w:rPr>
          <w:rFonts w:ascii="Times New Roman" w:hAnsi="Times New Roman" w:cs="Times New Roman"/>
          <w:sz w:val="24"/>
          <w:szCs w:val="24"/>
          <w:lang w:val="ru-RU"/>
        </w:rPr>
        <w:t>» (1- 4 классы)</w:t>
      </w:r>
    </w:p>
    <w:p w:rsidR="000354D7" w:rsidRPr="009E144B" w:rsidRDefault="009B22B5" w:rsidP="009E14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2B5">
        <w:rPr>
          <w:rFonts w:ascii="Times New Roman" w:hAnsi="Times New Roman" w:cs="Times New Roman"/>
          <w:sz w:val="24"/>
          <w:szCs w:val="24"/>
          <w:lang w:val="ru-RU"/>
        </w:rPr>
        <w:t xml:space="preserve">Для качественной организации учебного процесса, </w:t>
      </w:r>
      <w:r w:rsidR="009E144B">
        <w:rPr>
          <w:rFonts w:ascii="Times New Roman" w:hAnsi="Times New Roman" w:cs="Times New Roman"/>
          <w:sz w:val="24"/>
          <w:szCs w:val="24"/>
          <w:lang w:val="ru-RU"/>
        </w:rPr>
        <w:t>учителями</w:t>
      </w:r>
      <w:r w:rsidRPr="009B22B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лась связь с родителями (законными </w:t>
      </w:r>
      <w:r w:rsidR="00084B84" w:rsidRPr="009B22B5">
        <w:rPr>
          <w:rFonts w:ascii="Times New Roman" w:hAnsi="Times New Roman" w:cs="Times New Roman"/>
          <w:sz w:val="24"/>
          <w:szCs w:val="24"/>
          <w:lang w:val="ru-RU"/>
        </w:rPr>
        <w:t>представителями) –</w:t>
      </w:r>
      <w:r w:rsidRPr="009B22B5">
        <w:rPr>
          <w:rFonts w:ascii="Times New Roman" w:hAnsi="Times New Roman" w:cs="Times New Roman"/>
          <w:sz w:val="24"/>
          <w:szCs w:val="24"/>
          <w:lang w:val="ru-RU"/>
        </w:rPr>
        <w:t xml:space="preserve"> по телефону, в мессенджерах, по электронной почте. Несмотря на выявленные сложности програм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ьного общего</w:t>
      </w:r>
      <w:r w:rsidRPr="009B2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22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ния и дополнительные образовательные программы реализованы в полном объеме. </w:t>
      </w:r>
    </w:p>
    <w:p w:rsidR="009B22B5" w:rsidRDefault="009B22B5" w:rsidP="001178A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 организации дистанционного обучения школа столкнулась с </w:t>
      </w:r>
      <w:r w:rsidR="00084B84">
        <w:rPr>
          <w:rFonts w:hAnsi="Times New Roman" w:cs="Times New Roman"/>
          <w:color w:val="000000"/>
          <w:sz w:val="24"/>
          <w:szCs w:val="24"/>
          <w:lang w:val="ru-RU"/>
        </w:rPr>
        <w:t>трудност</w:t>
      </w:r>
      <w:r w:rsidR="001B4059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B22B5" w:rsidRPr="009B22B5" w:rsidRDefault="007D12F5" w:rsidP="001178AE">
      <w:pPr>
        <w:spacing w:before="0" w:beforeAutospacing="0" w:after="0" w:afterAutospacing="0"/>
        <w:ind w:firstLin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9B22B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22B5" w:rsidRPr="009B22B5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е обеспечение учащихся тех</w:t>
      </w:r>
      <w:r>
        <w:rPr>
          <w:rFonts w:ascii="Times New Roman" w:hAnsi="Times New Roman" w:cs="Times New Roman"/>
          <w:sz w:val="24"/>
          <w:szCs w:val="24"/>
          <w:lang w:val="ru-RU"/>
        </w:rPr>
        <w:t>ническими средствами обучения –</w:t>
      </w:r>
      <w:r w:rsidR="009B22B5" w:rsidRPr="009B22B5">
        <w:rPr>
          <w:rFonts w:ascii="Times New Roman" w:hAnsi="Times New Roman" w:cs="Times New Roman"/>
          <w:sz w:val="24"/>
          <w:szCs w:val="24"/>
          <w:lang w:val="ru-RU"/>
        </w:rPr>
        <w:t>компьютерами, ноутбуками и др., высокоскоростным интерне</w:t>
      </w:r>
      <w:r w:rsidR="001B4059">
        <w:rPr>
          <w:rFonts w:ascii="Times New Roman" w:hAnsi="Times New Roman" w:cs="Times New Roman"/>
          <w:sz w:val="24"/>
          <w:szCs w:val="24"/>
          <w:lang w:val="ru-RU"/>
        </w:rPr>
        <w:t>том.</w:t>
      </w:r>
      <w:r w:rsidR="009B22B5" w:rsidRPr="009B2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144B" w:rsidRPr="009E144B" w:rsidRDefault="009E144B" w:rsidP="009E144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учебные результаты обучающихся </w:t>
      </w:r>
    </w:p>
    <w:p w:rsidR="009E144B" w:rsidRPr="009E144B" w:rsidRDefault="009E144B" w:rsidP="009E144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56DF">
        <w:rPr>
          <w:rFonts w:ascii="Times New Roman" w:hAnsi="Times New Roman" w:cs="Times New Roman"/>
          <w:sz w:val="24"/>
          <w:szCs w:val="24"/>
        </w:rPr>
        <w:t>      </w:t>
      </w:r>
      <w:r w:rsidRPr="009E1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российские проверочные работ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ВПР) в 2020-2021</w:t>
      </w:r>
      <w:r w:rsidRPr="009E1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 в связи с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сутствием 4 класса </w:t>
      </w:r>
      <w:r w:rsidRPr="009E144B">
        <w:rPr>
          <w:rFonts w:ascii="Times New Roman" w:hAnsi="Times New Roman" w:cs="Times New Roman"/>
          <w:b/>
          <w:sz w:val="24"/>
          <w:szCs w:val="24"/>
          <w:lang w:val="ru-RU"/>
        </w:rPr>
        <w:t>не проводились.</w:t>
      </w:r>
    </w:p>
    <w:p w:rsidR="009E144B" w:rsidRPr="009E144B" w:rsidRDefault="009E144B" w:rsidP="009E144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E56DF">
        <w:rPr>
          <w:rFonts w:ascii="Times New Roman" w:hAnsi="Times New Roman" w:cs="Times New Roman"/>
          <w:sz w:val="24"/>
          <w:szCs w:val="24"/>
        </w:rPr>
        <w:t> </w:t>
      </w:r>
      <w:r w:rsidRPr="009E144B">
        <w:rPr>
          <w:rFonts w:ascii="Times New Roman" w:hAnsi="Times New Roman" w:cs="Times New Roman"/>
          <w:sz w:val="24"/>
          <w:szCs w:val="24"/>
          <w:lang w:val="ru-RU"/>
        </w:rPr>
        <w:t>По другим классам результаты обучения следующие:</w:t>
      </w:r>
    </w:p>
    <w:p w:rsidR="009E144B" w:rsidRPr="008E56DF" w:rsidRDefault="009E144B" w:rsidP="009E14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E56DF">
        <w:rPr>
          <w:rFonts w:ascii="Times New Roman" w:hAnsi="Times New Roman" w:cs="Times New Roman"/>
          <w:sz w:val="24"/>
          <w:szCs w:val="24"/>
        </w:rPr>
        <w:t>Успеваемость</w:t>
      </w:r>
      <w:proofErr w:type="spellEnd"/>
      <w:r w:rsidRPr="008E56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2"/>
        <w:gridCol w:w="3446"/>
        <w:gridCol w:w="4605"/>
      </w:tblGrid>
      <w:tr w:rsidR="009E144B" w:rsidRPr="008E56DF" w:rsidTr="00A9210E">
        <w:tc>
          <w:tcPr>
            <w:tcW w:w="1215" w:type="dxa"/>
            <w:tcBorders>
              <w:righ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786" w:type="dxa"/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9E144B" w:rsidRPr="008E56DF" w:rsidTr="00A9210E">
        <w:tc>
          <w:tcPr>
            <w:tcW w:w="1215" w:type="dxa"/>
            <w:tcBorders>
              <w:righ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144B" w:rsidRPr="008E56DF" w:rsidTr="00A9210E">
        <w:tc>
          <w:tcPr>
            <w:tcW w:w="1215" w:type="dxa"/>
            <w:tcBorders>
              <w:righ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144B" w:rsidRPr="008E56DF" w:rsidTr="00A9210E">
        <w:tc>
          <w:tcPr>
            <w:tcW w:w="1215" w:type="dxa"/>
            <w:tcBorders>
              <w:righ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E144B" w:rsidRPr="008E56DF" w:rsidRDefault="009E144B" w:rsidP="009E14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E56DF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DF"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 w:rsidRPr="008E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6DF">
        <w:rPr>
          <w:rFonts w:ascii="Times New Roman" w:hAnsi="Times New Roman" w:cs="Times New Roman"/>
          <w:sz w:val="24"/>
          <w:szCs w:val="24"/>
        </w:rPr>
        <w:t xml:space="preserve"> «4» и «5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4"/>
        <w:gridCol w:w="3456"/>
        <w:gridCol w:w="4593"/>
      </w:tblGrid>
      <w:tr w:rsidR="009E144B" w:rsidRPr="008E56DF" w:rsidTr="00A9210E">
        <w:tc>
          <w:tcPr>
            <w:tcW w:w="1215" w:type="dxa"/>
            <w:tcBorders>
              <w:righ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786" w:type="dxa"/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Качество знаний на «4» и «5»</w:t>
            </w:r>
          </w:p>
        </w:tc>
      </w:tr>
      <w:tr w:rsidR="009E144B" w:rsidRPr="008E56DF" w:rsidTr="00A9210E">
        <w:tc>
          <w:tcPr>
            <w:tcW w:w="1215" w:type="dxa"/>
            <w:tcBorders>
              <w:righ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44B" w:rsidRPr="008E56DF" w:rsidTr="00A9210E">
        <w:tc>
          <w:tcPr>
            <w:tcW w:w="1215" w:type="dxa"/>
            <w:tcBorders>
              <w:righ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E144B" w:rsidRPr="008E56DF" w:rsidTr="00A9210E">
        <w:tc>
          <w:tcPr>
            <w:tcW w:w="1215" w:type="dxa"/>
            <w:tcBorders>
              <w:righ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E144B" w:rsidRPr="008E56DF" w:rsidRDefault="009E144B" w:rsidP="00A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E144B" w:rsidRPr="009B22B5" w:rsidRDefault="009E144B" w:rsidP="009B22B5">
      <w:pPr>
        <w:spacing w:after="0"/>
        <w:ind w:left="708" w:firstLine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2DEE" w:rsidRDefault="009B7E60" w:rsidP="009E144B">
      <w:pPr>
        <w:jc w:val="center"/>
        <w:rPr>
          <w:rStyle w:val="aa"/>
          <w:rFonts w:cstheme="minorHAnsi"/>
          <w:sz w:val="24"/>
          <w:szCs w:val="24"/>
          <w:lang w:val="ru-RU"/>
        </w:rPr>
      </w:pPr>
      <w:r>
        <w:rPr>
          <w:rStyle w:val="aa"/>
          <w:rFonts w:cstheme="minorHAnsi"/>
          <w:sz w:val="24"/>
          <w:szCs w:val="24"/>
          <w:lang w:val="ru-RU"/>
        </w:rPr>
        <w:t xml:space="preserve">4. </w:t>
      </w:r>
      <w:r w:rsidR="001B6896">
        <w:rPr>
          <w:rStyle w:val="aa"/>
          <w:rFonts w:cstheme="minorHAnsi"/>
          <w:sz w:val="24"/>
          <w:szCs w:val="24"/>
          <w:lang w:val="ru-RU"/>
        </w:rPr>
        <w:t>О</w:t>
      </w:r>
      <w:r w:rsidR="006A2DEE" w:rsidRPr="006A2DEE">
        <w:rPr>
          <w:rStyle w:val="aa"/>
          <w:rFonts w:cstheme="minorHAnsi"/>
          <w:sz w:val="24"/>
          <w:szCs w:val="24"/>
          <w:lang w:val="ru-RU"/>
        </w:rPr>
        <w:t>рганизации учебного процесса</w:t>
      </w:r>
    </w:p>
    <w:p w:rsidR="007D12F5" w:rsidRDefault="006A2DEE" w:rsidP="007D12F5">
      <w:pPr>
        <w:spacing w:before="0" w:beforeAutospacing="0" w:after="0" w:afterAutospacing="0"/>
        <w:ind w:firstLine="72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МК</w:t>
      </w:r>
      <w:r w:rsidRPr="006A2D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ОУ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Беклемищенская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НШ-ДС</w:t>
      </w:r>
      <w:r w:rsidRPr="006A2D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в течение 2021 года были запланированы организационные и санитарно-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противоэпидемиологические </w:t>
      </w:r>
      <w:r w:rsidR="007D12F5">
        <w:rPr>
          <w:rFonts w:eastAsia="Times New Roman" w:cstheme="minorHAnsi"/>
          <w:color w:val="000000"/>
          <w:sz w:val="24"/>
          <w:szCs w:val="24"/>
          <w:lang w:val="ru-RU" w:eastAsia="ru-RU"/>
        </w:rPr>
        <w:t>мероприятия в соответствии с СП 3.1/2.43598-20 и методическими рекомендациями по организации работы образовательных организаций Ивановской области:</w:t>
      </w:r>
    </w:p>
    <w:p w:rsidR="006A2DEE" w:rsidRDefault="00B436DB" w:rsidP="007D12F5">
      <w:pPr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ab/>
      </w:r>
      <w:r w:rsidR="00115154">
        <w:rPr>
          <w:rFonts w:eastAsia="Times New Roman" w:cstheme="minorHAnsi"/>
          <w:color w:val="000000"/>
          <w:sz w:val="24"/>
          <w:szCs w:val="24"/>
          <w:lang w:val="ru-RU" w:eastAsia="ru-RU"/>
        </w:rPr>
        <w:t>использовались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:</w:t>
      </w:r>
    </w:p>
    <w:p w:rsidR="00B436DB" w:rsidRDefault="00B436DB" w:rsidP="007D12F5">
      <w:pPr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- бесконтактный термометр;</w:t>
      </w:r>
    </w:p>
    <w:p w:rsidR="00B436DB" w:rsidRDefault="00B436DB" w:rsidP="007D12F5">
      <w:pPr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- передвижной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рециркулятор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;</w:t>
      </w:r>
    </w:p>
    <w:p w:rsidR="00B436DB" w:rsidRDefault="00B436DB" w:rsidP="007D12F5">
      <w:pPr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- средства для антисептической обработки рук;</w:t>
      </w:r>
    </w:p>
    <w:p w:rsidR="00B436DB" w:rsidRPr="006A2DEE" w:rsidRDefault="00B436DB" w:rsidP="007D12F5">
      <w:pPr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- маски медицинские.</w:t>
      </w:r>
    </w:p>
    <w:p w:rsidR="00A9210E" w:rsidRDefault="00B436DB" w:rsidP="00A9210E">
      <w:pPr>
        <w:spacing w:before="0" w:beforeAutospacing="0" w:after="0" w:afterAutospacing="0"/>
        <w:ind w:firstLine="720"/>
        <w:jc w:val="both"/>
        <w:textAlignment w:val="top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Для соблюдения санитарно-эпидемиологических мероприятий в школе разработаны графики</w:t>
      </w:r>
      <w:r w:rsidR="006A2DEE" w:rsidRPr="006A2D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 уборки, проветривания кабинетов, рекреаций, а также </w:t>
      </w:r>
      <w:r w:rsidR="00A9210E">
        <w:rPr>
          <w:rFonts w:eastAsia="Times New Roman" w:cstheme="minorHAnsi"/>
          <w:color w:val="000000"/>
          <w:sz w:val="24"/>
          <w:szCs w:val="24"/>
          <w:lang w:val="ru-RU" w:eastAsia="ru-RU"/>
        </w:rPr>
        <w:t>созданы</w:t>
      </w:r>
      <w:r w:rsidR="006A2DEE" w:rsidRPr="006A2D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максимально безопасные условия приема пищи.</w:t>
      </w:r>
    </w:p>
    <w:p w:rsidR="006A2DEE" w:rsidRPr="006A2DEE" w:rsidRDefault="00A9210E" w:rsidP="00A9210E">
      <w:pPr>
        <w:spacing w:before="0" w:beforeAutospacing="0" w:after="0" w:afterAutospacing="0"/>
        <w:ind w:firstLine="720"/>
        <w:jc w:val="both"/>
        <w:textAlignment w:val="top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На сайте МКОУ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Беклемищенская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НШ-ДС размещалась необходимая информация</w:t>
      </w:r>
      <w:r w:rsidR="006A2DEE" w:rsidRPr="006A2D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об </w:t>
      </w:r>
      <w:proofErr w:type="spellStart"/>
      <w:r w:rsidR="006A2DEE" w:rsidRPr="006A2DEE">
        <w:rPr>
          <w:rFonts w:eastAsia="Times New Roman" w:cstheme="minorHAnsi"/>
          <w:color w:val="000000"/>
          <w:sz w:val="24"/>
          <w:szCs w:val="24"/>
          <w:lang w:val="ru-RU" w:eastAsia="ru-RU"/>
        </w:rPr>
        <w:t>антикоронавирусных</w:t>
      </w:r>
      <w:proofErr w:type="spellEnd"/>
      <w:r w:rsidR="006A2DEE" w:rsidRPr="006A2DEE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мерах, ссылки распространяли посредством мессенджеров и социальных сетей.</w:t>
      </w:r>
    </w:p>
    <w:p w:rsidR="001178AE" w:rsidRDefault="001178AE" w:rsidP="001178AE">
      <w:pPr>
        <w:shd w:val="clear" w:color="auto" w:fill="FFFFFF" w:themeFill="background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ab/>
        <w:t>Д</w:t>
      </w:r>
      <w:r w:rsidRPr="001178AE">
        <w:rPr>
          <w:rFonts w:cstheme="minorHAnsi"/>
          <w:color w:val="000000"/>
          <w:sz w:val="24"/>
          <w:szCs w:val="24"/>
          <w:lang w:val="ru-RU"/>
        </w:rPr>
        <w:t>ля</w:t>
      </w:r>
      <w:r w:rsidRPr="001178AE">
        <w:rPr>
          <w:rFonts w:cstheme="minorHAnsi"/>
          <w:color w:val="000000"/>
          <w:sz w:val="24"/>
          <w:szCs w:val="24"/>
        </w:rPr>
        <w:t> </w:t>
      </w:r>
      <w:r w:rsidRPr="001178AE">
        <w:rPr>
          <w:rFonts w:cstheme="minorHAnsi"/>
          <w:color w:val="000000"/>
          <w:sz w:val="24"/>
          <w:szCs w:val="24"/>
          <w:lang w:val="ru-RU"/>
        </w:rPr>
        <w:t>перехода с</w:t>
      </w:r>
      <w:r w:rsidRPr="001178AE">
        <w:rPr>
          <w:rFonts w:cstheme="minorHAnsi"/>
          <w:color w:val="000000"/>
          <w:sz w:val="24"/>
          <w:szCs w:val="24"/>
        </w:rPr>
        <w:t> </w:t>
      </w:r>
      <w:r w:rsidRPr="001178AE">
        <w:rPr>
          <w:rFonts w:cstheme="minorHAnsi"/>
          <w:color w:val="000000"/>
          <w:sz w:val="24"/>
          <w:szCs w:val="24"/>
          <w:lang w:val="ru-RU"/>
        </w:rPr>
        <w:t>1</w:t>
      </w:r>
      <w:r w:rsidRPr="001178AE">
        <w:rPr>
          <w:rFonts w:cstheme="minorHAnsi"/>
          <w:color w:val="000000"/>
          <w:sz w:val="24"/>
          <w:szCs w:val="24"/>
        </w:rPr>
        <w:t> </w:t>
      </w:r>
      <w:r w:rsidRPr="001178AE">
        <w:rPr>
          <w:rFonts w:cstheme="minorHAnsi"/>
          <w:color w:val="000000"/>
          <w:sz w:val="24"/>
          <w:szCs w:val="24"/>
          <w:lang w:val="ru-RU"/>
        </w:rPr>
        <w:t>сентября 2022 года на</w:t>
      </w:r>
      <w:r w:rsidRPr="001178AE">
        <w:rPr>
          <w:rFonts w:cstheme="minorHAnsi"/>
          <w:color w:val="000000"/>
          <w:sz w:val="24"/>
          <w:szCs w:val="24"/>
        </w:rPr>
        <w:t> </w:t>
      </w:r>
      <w:r w:rsidRPr="001178AE">
        <w:rPr>
          <w:rFonts w:cstheme="minorHAnsi"/>
          <w:color w:val="000000"/>
          <w:sz w:val="24"/>
          <w:szCs w:val="24"/>
          <w:lang w:val="ru-RU"/>
        </w:rPr>
        <w:t>новые ФГОС начального общего образования,</w:t>
      </w:r>
      <w:r w:rsidRPr="001178AE">
        <w:rPr>
          <w:rFonts w:cstheme="minorHAnsi"/>
          <w:color w:val="000000"/>
          <w:sz w:val="24"/>
          <w:szCs w:val="24"/>
        </w:rPr>
        <w:t> </w:t>
      </w:r>
      <w:r w:rsidRPr="001178AE">
        <w:rPr>
          <w:rStyle w:val="aa"/>
          <w:rFonts w:cstheme="minorHAnsi"/>
          <w:b w:val="0"/>
          <w:sz w:val="24"/>
          <w:szCs w:val="24"/>
          <w:lang w:val="ru-RU"/>
        </w:rPr>
        <w:t xml:space="preserve">утв. приказом </w:t>
      </w:r>
      <w:proofErr w:type="spellStart"/>
      <w:r w:rsidRPr="001178AE">
        <w:rPr>
          <w:rStyle w:val="aa"/>
          <w:rFonts w:cstheme="minorHAnsi"/>
          <w:b w:val="0"/>
          <w:sz w:val="24"/>
          <w:szCs w:val="24"/>
          <w:lang w:val="ru-RU"/>
        </w:rPr>
        <w:t>Минпросвещения</w:t>
      </w:r>
      <w:proofErr w:type="spellEnd"/>
      <w:r w:rsidRPr="001178AE">
        <w:rPr>
          <w:rStyle w:val="aa"/>
          <w:rFonts w:cstheme="minorHAnsi"/>
          <w:b w:val="0"/>
          <w:sz w:val="24"/>
          <w:szCs w:val="24"/>
          <w:lang w:val="ru-RU"/>
        </w:rPr>
        <w:t xml:space="preserve"> России от</w:t>
      </w:r>
      <w:r w:rsidRPr="001178AE">
        <w:rPr>
          <w:rStyle w:val="aa"/>
          <w:rFonts w:cstheme="minorHAnsi"/>
          <w:b w:val="0"/>
          <w:sz w:val="24"/>
          <w:szCs w:val="24"/>
        </w:rPr>
        <w:t> </w:t>
      </w:r>
      <w:r w:rsidRPr="001178AE">
        <w:rPr>
          <w:rStyle w:val="aa"/>
          <w:rFonts w:cstheme="minorHAnsi"/>
          <w:b w:val="0"/>
          <w:sz w:val="24"/>
          <w:szCs w:val="24"/>
          <w:lang w:val="ru-RU"/>
        </w:rPr>
        <w:t>31.05.2021 № 286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МКОУ </w:t>
      </w:r>
      <w:proofErr w:type="spellStart"/>
      <w:r>
        <w:rPr>
          <w:rFonts w:cstheme="minorHAnsi"/>
          <w:sz w:val="24"/>
          <w:szCs w:val="24"/>
          <w:lang w:val="ru-RU"/>
        </w:rPr>
        <w:lastRenderedPageBreak/>
        <w:t>Беклемищенская</w:t>
      </w:r>
      <w:proofErr w:type="spellEnd"/>
      <w:r>
        <w:rPr>
          <w:rFonts w:cstheme="minorHAnsi"/>
          <w:sz w:val="24"/>
          <w:szCs w:val="24"/>
          <w:lang w:val="ru-RU"/>
        </w:rPr>
        <w:t xml:space="preserve"> НШ-ДС</w:t>
      </w:r>
      <w:r w:rsidRPr="001178AE">
        <w:rPr>
          <w:rFonts w:cstheme="minorHAnsi"/>
          <w:sz w:val="24"/>
          <w:szCs w:val="24"/>
          <w:lang w:val="ru-RU"/>
        </w:rPr>
        <w:t xml:space="preserve"> </w:t>
      </w:r>
      <w:r w:rsidRPr="001178AE">
        <w:rPr>
          <w:rFonts w:cstheme="minorHAnsi"/>
          <w:color w:val="000000"/>
          <w:sz w:val="24"/>
          <w:szCs w:val="24"/>
          <w:lang w:val="ru-RU"/>
        </w:rPr>
        <w:t>разработала и</w:t>
      </w:r>
      <w:r w:rsidRPr="001178AE">
        <w:rPr>
          <w:rFonts w:cstheme="minorHAnsi"/>
          <w:color w:val="000000"/>
          <w:sz w:val="24"/>
          <w:szCs w:val="24"/>
        </w:rPr>
        <w:t> </w:t>
      </w:r>
      <w:r w:rsidRPr="001178AE">
        <w:rPr>
          <w:rFonts w:cstheme="minorHAnsi"/>
          <w:color w:val="000000"/>
          <w:sz w:val="24"/>
          <w:szCs w:val="24"/>
          <w:lang w:val="ru-RU"/>
        </w:rPr>
        <w:t>утвердила дорожную карту, чтобы внедрить новые требования к</w:t>
      </w:r>
      <w:r w:rsidRPr="001178AE">
        <w:rPr>
          <w:rFonts w:cstheme="minorHAnsi"/>
          <w:color w:val="000000"/>
          <w:sz w:val="24"/>
          <w:szCs w:val="24"/>
        </w:rPr>
        <w:t> </w:t>
      </w:r>
      <w:r w:rsidRPr="001178AE">
        <w:rPr>
          <w:rFonts w:cstheme="minorHAnsi"/>
          <w:color w:val="000000"/>
          <w:sz w:val="24"/>
          <w:szCs w:val="24"/>
          <w:lang w:val="ru-RU"/>
        </w:rPr>
        <w:t>образовательной деятельности, в</w:t>
      </w:r>
      <w:r w:rsidRPr="001178AE">
        <w:rPr>
          <w:rFonts w:cstheme="minorHAnsi"/>
          <w:color w:val="000000"/>
          <w:sz w:val="24"/>
          <w:szCs w:val="24"/>
        </w:rPr>
        <w:t> </w:t>
      </w:r>
      <w:r w:rsidRPr="001178AE">
        <w:rPr>
          <w:rFonts w:cstheme="minorHAnsi"/>
          <w:color w:val="000000"/>
          <w:sz w:val="24"/>
          <w:szCs w:val="24"/>
          <w:lang w:val="ru-RU"/>
        </w:rPr>
        <w:t>том числе определила сроки разработки основных общеобразовательных программ</w:t>
      </w:r>
      <w:r w:rsidRPr="001178AE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 xml:space="preserve">— начального общего </w:t>
      </w:r>
      <w:r w:rsidRPr="001178AE">
        <w:rPr>
          <w:rFonts w:cstheme="minorHAnsi"/>
          <w:color w:val="000000"/>
          <w:sz w:val="24"/>
          <w:szCs w:val="24"/>
          <w:lang w:val="ru-RU"/>
        </w:rPr>
        <w:t>образования</w:t>
      </w:r>
      <w:r>
        <w:rPr>
          <w:rFonts w:cstheme="minorHAnsi"/>
          <w:color w:val="000000"/>
          <w:sz w:val="24"/>
          <w:szCs w:val="24"/>
          <w:lang w:val="ru-RU"/>
        </w:rPr>
        <w:t>. Также были определены сроки разработки основной общеобразовательной программы начального общего образования. Для выполнения новых требований и качественной реализации программы запланирована работа по подготовке готовности всех участников образовательного процесса</w:t>
      </w:r>
      <w:r w:rsidR="001C7E3E">
        <w:rPr>
          <w:rFonts w:cstheme="minorHAnsi"/>
          <w:color w:val="000000"/>
          <w:sz w:val="24"/>
          <w:szCs w:val="24"/>
          <w:lang w:val="ru-RU"/>
        </w:rPr>
        <w:t>.</w:t>
      </w:r>
    </w:p>
    <w:p w:rsidR="000354D7" w:rsidRPr="009E144B" w:rsidRDefault="009B7E60" w:rsidP="009B7E60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="001A2D62" w:rsidRPr="009E14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084B84" w:rsidRPr="008E56DF" w:rsidRDefault="004B4806" w:rsidP="00084B84">
      <w:pPr>
        <w:pStyle w:val="a8"/>
        <w:spacing w:after="0"/>
        <w:ind w:left="0" w:firstLine="283"/>
        <w:jc w:val="both"/>
        <w:rPr>
          <w:bCs/>
        </w:rPr>
      </w:pPr>
      <w:r>
        <w:t xml:space="preserve">      </w:t>
      </w:r>
      <w:r w:rsidR="00084B84" w:rsidRPr="008E56DF">
        <w:t>Воспитательный процесс в школе носит комплексный характер и представляет собой совокупность закономерных воспитательных взаимовлияний, обеспечивающих формирование и развитие личности ребенка. В связи с этим воспитательную работу проводит весь педагогический коллектив.</w:t>
      </w:r>
    </w:p>
    <w:p w:rsidR="001B4059" w:rsidRDefault="001B4059" w:rsidP="00084B84">
      <w:pPr>
        <w:ind w:firstLine="720"/>
        <w:jc w:val="both"/>
        <w:rPr>
          <w:lang w:val="ru-RU"/>
        </w:rPr>
      </w:pPr>
      <w:r w:rsidRPr="001B4059">
        <w:rPr>
          <w:lang w:val="ru-RU"/>
        </w:rPr>
        <w:t xml:space="preserve">Воспитательная работа в МКОУ </w:t>
      </w:r>
      <w:proofErr w:type="spellStart"/>
      <w:r>
        <w:rPr>
          <w:lang w:val="ru-RU"/>
        </w:rPr>
        <w:t>Беклемищенская</w:t>
      </w:r>
      <w:proofErr w:type="spellEnd"/>
      <w:r>
        <w:rPr>
          <w:lang w:val="ru-RU"/>
        </w:rPr>
        <w:t xml:space="preserve"> НШ-ДС </w:t>
      </w:r>
      <w:r w:rsidRPr="001B4059">
        <w:rPr>
          <w:lang w:val="ru-RU"/>
        </w:rPr>
        <w:t xml:space="preserve">объединяет всех участников образовательных отношений: педагогов, учащихся, родителей. В процессе их взаимодействия сформированы цели и задачи, определены пути их реализации, организована деятельность по направлениям: </w:t>
      </w:r>
    </w:p>
    <w:p w:rsidR="001B4059" w:rsidRPr="001B4059" w:rsidRDefault="001B4059" w:rsidP="001B405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lang w:val="ru-RU"/>
        </w:rPr>
      </w:pPr>
      <w:r w:rsidRPr="001B4059">
        <w:rPr>
          <w:lang w:val="ru-RU"/>
        </w:rPr>
        <w:t>гражданское и патриотическое воспитание;</w:t>
      </w:r>
    </w:p>
    <w:p w:rsidR="001B4059" w:rsidRPr="001B4059" w:rsidRDefault="001B4059" w:rsidP="001B405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lang w:val="ru-RU"/>
        </w:rPr>
      </w:pPr>
      <w:r w:rsidRPr="001B4059">
        <w:rPr>
          <w:lang w:val="ru-RU"/>
        </w:rPr>
        <w:t xml:space="preserve"> духовно - нравственное воспитание; </w:t>
      </w:r>
    </w:p>
    <w:p w:rsidR="001B4059" w:rsidRDefault="001B4059" w:rsidP="001B4059">
      <w:pPr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ru-RU"/>
        </w:rPr>
        <w:t xml:space="preserve">-  </w:t>
      </w:r>
      <w:r w:rsidRPr="001B4059">
        <w:rPr>
          <w:lang w:val="ru-RU"/>
        </w:rPr>
        <w:t xml:space="preserve"> приобщение детей к культурному наследию, </w:t>
      </w:r>
    </w:p>
    <w:p w:rsidR="001B4059" w:rsidRDefault="001B4059" w:rsidP="001B4059">
      <w:pPr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1B4059">
        <w:rPr>
          <w:lang w:val="ru-RU"/>
        </w:rPr>
        <w:t xml:space="preserve"> физическое воспитание и формирование культуры здоровья, </w:t>
      </w:r>
    </w:p>
    <w:p w:rsidR="001B4059" w:rsidRDefault="001B4059" w:rsidP="001B4059">
      <w:pPr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1B4059">
        <w:rPr>
          <w:lang w:val="ru-RU"/>
        </w:rPr>
        <w:t xml:space="preserve"> трудовое воспитание и профессиональное самоопределение, </w:t>
      </w:r>
    </w:p>
    <w:p w:rsidR="001B4059" w:rsidRDefault="001B4059" w:rsidP="001B4059">
      <w:pPr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1B4059">
        <w:rPr>
          <w:lang w:val="ru-RU"/>
        </w:rPr>
        <w:t xml:space="preserve"> экологическое воспитание. </w:t>
      </w:r>
    </w:p>
    <w:p w:rsidR="00084B84" w:rsidRDefault="00084B84" w:rsidP="00084B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4B84">
        <w:rPr>
          <w:rFonts w:ascii="Times New Roman" w:hAnsi="Times New Roman" w:cs="Times New Roman"/>
          <w:sz w:val="24"/>
          <w:szCs w:val="24"/>
          <w:lang w:val="ru-RU"/>
        </w:rPr>
        <w:t>Общешкольные мероприятия всегда проходят на высоком уровне, т.к. в своей работе педагоги используют творческий подход к подготовке, выбирают активные формы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B84" w:rsidRDefault="001A2D62" w:rsidP="00084B8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A2D62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, которые являются частью основных образовательных программ начального общего образования. </w:t>
      </w:r>
    </w:p>
    <w:p w:rsidR="007D1924" w:rsidRDefault="007D1924" w:rsidP="00084B84">
      <w:pPr>
        <w:ind w:firstLine="720"/>
        <w:jc w:val="both"/>
        <w:rPr>
          <w:lang w:val="ru-RU"/>
        </w:rPr>
      </w:pPr>
      <w:r w:rsidRPr="007D1924">
        <w:rPr>
          <w:lang w:val="ru-RU"/>
        </w:rPr>
        <w:t>В течение учебного года учащиеся 1-4 класса также активно принимали участие</w:t>
      </w:r>
      <w:r>
        <w:rPr>
          <w:lang w:val="ru-RU"/>
        </w:rPr>
        <w:t xml:space="preserve"> в М</w:t>
      </w:r>
      <w:r w:rsidRPr="007D1924">
        <w:rPr>
          <w:lang w:val="ru-RU"/>
        </w:rPr>
        <w:t>еждународных и Всероссийских</w:t>
      </w:r>
      <w:r>
        <w:rPr>
          <w:lang w:val="ru-RU"/>
        </w:rPr>
        <w:t xml:space="preserve"> акциях: «Бессмертный полк», «</w:t>
      </w:r>
      <w:r w:rsidRPr="003E0C81">
        <w:rPr>
          <w:lang w:val="ru-RU"/>
        </w:rPr>
        <w:t>Георгиевская ленточка»,</w:t>
      </w:r>
      <w:r w:rsidR="003E0C81">
        <w:rPr>
          <w:lang w:val="ru-RU"/>
        </w:rPr>
        <w:t xml:space="preserve"> «Сад памяти», «Окна Победы» и др.,</w:t>
      </w:r>
      <w:r w:rsidRPr="007D1924">
        <w:rPr>
          <w:lang w:val="ru-RU"/>
        </w:rPr>
        <w:t xml:space="preserve"> </w:t>
      </w:r>
      <w:r>
        <w:rPr>
          <w:lang w:val="ru-RU"/>
        </w:rPr>
        <w:t>в районных конкурсах: «Светофор», конкурс патриотической песни «Славим Россию», «</w:t>
      </w:r>
      <w:proofErr w:type="gramStart"/>
      <w:r>
        <w:rPr>
          <w:lang w:val="ru-RU"/>
        </w:rPr>
        <w:t>Я-гражданин</w:t>
      </w:r>
      <w:proofErr w:type="gramEnd"/>
      <w:r>
        <w:rPr>
          <w:lang w:val="ru-RU"/>
        </w:rPr>
        <w:t xml:space="preserve"> России», «Рождественский подарок», «Светлый праздник», «Подарок маме» и др. Ребята становились победителями и призерами во многих конкурсах.</w:t>
      </w:r>
    </w:p>
    <w:p w:rsidR="009B7E60" w:rsidRPr="009B7E60" w:rsidRDefault="009B7E60" w:rsidP="009B7E60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E60">
        <w:rPr>
          <w:rFonts w:ascii="Times New Roman" w:hAnsi="Times New Roman" w:cs="Times New Roman"/>
          <w:sz w:val="24"/>
          <w:szCs w:val="24"/>
          <w:lang w:val="ru-RU"/>
        </w:rPr>
        <w:t>Наше образовательное учреждение также активно сотрудничает с отделом культуры, молодежной политики, спорта и туризма Администрации Пестяковского муниципального района, отделом образования Администрации Пестяковского района</w:t>
      </w:r>
    </w:p>
    <w:p w:rsidR="009B7E60" w:rsidRPr="009B7E60" w:rsidRDefault="009B7E60" w:rsidP="009B7E60">
      <w:pPr>
        <w:tabs>
          <w:tab w:val="left" w:pos="1134"/>
        </w:tabs>
        <w:suppressAutoHyphens/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9B7E6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Анализируя деятельность образовательной организации в текущем учебном году, хотелось бы отметить следующее: </w:t>
      </w:r>
    </w:p>
    <w:p w:rsidR="009B7E60" w:rsidRPr="009B7E60" w:rsidRDefault="009B7E60" w:rsidP="009B7E60">
      <w:pPr>
        <w:tabs>
          <w:tab w:val="left" w:pos="1134"/>
        </w:tabs>
        <w:suppressAutoHyphens/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9B7E6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1. План воспитательной  работы выполнен полностью. </w:t>
      </w:r>
    </w:p>
    <w:p w:rsidR="009B7E60" w:rsidRPr="009B7E60" w:rsidRDefault="009B7E60" w:rsidP="009B7E60">
      <w:pPr>
        <w:tabs>
          <w:tab w:val="left" w:pos="1134"/>
        </w:tabs>
        <w:suppressAutoHyphens/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9B7E60">
        <w:rPr>
          <w:rFonts w:ascii="Times New Roman" w:eastAsia="Calibri" w:hAnsi="Times New Roman" w:cs="Times New Roman"/>
          <w:sz w:val="24"/>
          <w:szCs w:val="24"/>
          <w:lang w:val="ru-RU" w:eastAsia="ar-SA"/>
        </w:rPr>
        <w:lastRenderedPageBreak/>
        <w:t xml:space="preserve">2. Используются разнообразные формы работы, направленные на решение поставленных задач. </w:t>
      </w:r>
    </w:p>
    <w:p w:rsidR="009B7E60" w:rsidRPr="009B7E60" w:rsidRDefault="009B7E60" w:rsidP="009B7E60">
      <w:pPr>
        <w:tabs>
          <w:tab w:val="left" w:pos="1134"/>
        </w:tabs>
        <w:suppressAutoHyphens/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9B7E6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3. Задачи, поставленные в начале учебного года, решались полностью. </w:t>
      </w:r>
    </w:p>
    <w:p w:rsidR="007D1924" w:rsidRPr="007D1924" w:rsidRDefault="007D1924" w:rsidP="00084B8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1924">
        <w:rPr>
          <w:lang w:val="ru-RU"/>
        </w:rPr>
        <w:t>Информационная работа с учащимися и родителями проводилась регулярно. Актуальная информация о конкурсах, олимпиадах, реализуемых проектах размещалась на информационных стендах и сайте школы.</w:t>
      </w:r>
    </w:p>
    <w:p w:rsidR="00F9261B" w:rsidRPr="009B7E60" w:rsidRDefault="009B7E60" w:rsidP="00F926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 w:rsidR="00F9261B" w:rsidRPr="009B7E60">
        <w:rPr>
          <w:rFonts w:ascii="Times New Roman" w:hAnsi="Times New Roman" w:cs="Times New Roman"/>
          <w:b/>
          <w:sz w:val="24"/>
          <w:szCs w:val="24"/>
          <w:lang w:val="ru-RU"/>
        </w:rPr>
        <w:t>Кадровое обеспечение</w:t>
      </w:r>
    </w:p>
    <w:p w:rsidR="00F9261B" w:rsidRPr="00F9261B" w:rsidRDefault="00F9261B" w:rsidP="00F9261B">
      <w:pPr>
        <w:spacing w:after="0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</w:pPr>
      <w:r w:rsidRPr="00F9261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МКОУ </w:t>
      </w:r>
      <w:proofErr w:type="spellStart"/>
      <w:r w:rsidRPr="00F9261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>Беклемищенская</w:t>
      </w:r>
      <w:proofErr w:type="spellEnd"/>
      <w:r w:rsidRPr="00F9261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 НШ-ДС укомплектована педагогическими кадрами на 100%. </w:t>
      </w:r>
    </w:p>
    <w:p w:rsidR="00F9261B" w:rsidRPr="00F9261B" w:rsidRDefault="00F9261B" w:rsidP="00F9261B">
      <w:pPr>
        <w:spacing w:after="0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</w:pPr>
      <w:r w:rsidRPr="00F9261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>В штате имеется  директо</w:t>
      </w:r>
      <w:r w:rsidRPr="00F9261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р,  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9261B">
        <w:rPr>
          <w:rFonts w:ascii="Times New Roman" w:hAnsi="Times New Roman" w:cs="Times New Roman"/>
          <w:color w:val="222222"/>
          <w:sz w:val="24"/>
          <w:szCs w:val="24"/>
          <w:lang w:val="ru-RU"/>
        </w:rPr>
        <w:t>учител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ь</w:t>
      </w:r>
      <w:r w:rsidRPr="00F9261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чальных классов и воспитатель</w:t>
      </w:r>
    </w:p>
    <w:p w:rsidR="00F9261B" w:rsidRPr="002B1D7B" w:rsidRDefault="00F9261B" w:rsidP="00F9261B">
      <w:pPr>
        <w:spacing w:after="0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proofErr w:type="spellStart"/>
      <w:r w:rsidRPr="002B1D7B">
        <w:rPr>
          <w:rFonts w:ascii="Times New Roman" w:eastAsia="Calibri" w:hAnsi="Times New Roman" w:cs="Times New Roman"/>
          <w:color w:val="222222"/>
          <w:sz w:val="24"/>
          <w:szCs w:val="24"/>
        </w:rPr>
        <w:t>Уровень</w:t>
      </w:r>
      <w:proofErr w:type="spellEnd"/>
      <w:r w:rsidRPr="002B1D7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B1D7B">
        <w:rPr>
          <w:rFonts w:ascii="Times New Roman" w:eastAsia="Calibri" w:hAnsi="Times New Roman" w:cs="Times New Roman"/>
          <w:color w:val="222222"/>
          <w:sz w:val="24"/>
          <w:szCs w:val="24"/>
        </w:rPr>
        <w:t>квалификации</w:t>
      </w:r>
      <w:proofErr w:type="spellEnd"/>
      <w:r w:rsidRPr="002B1D7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B1D7B">
        <w:rPr>
          <w:rFonts w:ascii="Times New Roman" w:eastAsia="Calibri" w:hAnsi="Times New Roman" w:cs="Times New Roman"/>
          <w:color w:val="222222"/>
          <w:sz w:val="24"/>
          <w:szCs w:val="24"/>
        </w:rPr>
        <w:t>педагог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28"/>
        <w:gridCol w:w="2099"/>
        <w:gridCol w:w="2991"/>
      </w:tblGrid>
      <w:tr w:rsidR="00F9261B" w:rsidRPr="0004307A" w:rsidTr="00A362DC">
        <w:tc>
          <w:tcPr>
            <w:tcW w:w="1837" w:type="dxa"/>
            <w:shd w:val="clear" w:color="auto" w:fill="auto"/>
          </w:tcPr>
          <w:p w:rsidR="00F9261B" w:rsidRPr="00EA5123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828" w:type="dxa"/>
            <w:shd w:val="clear" w:color="auto" w:fill="auto"/>
          </w:tcPr>
          <w:p w:rsidR="00F9261B" w:rsidRPr="00EA5123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:rsidR="00F9261B" w:rsidRPr="00EA5123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Пройдена</w:t>
            </w:r>
            <w:proofErr w:type="spellEnd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курсовая</w:t>
            </w:r>
            <w:proofErr w:type="spellEnd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F9261B" w:rsidRPr="00EA5123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</w:t>
            </w:r>
            <w:proofErr w:type="spellEnd"/>
          </w:p>
        </w:tc>
        <w:tc>
          <w:tcPr>
            <w:tcW w:w="2991" w:type="dxa"/>
            <w:shd w:val="clear" w:color="auto" w:fill="auto"/>
          </w:tcPr>
          <w:p w:rsidR="00F9261B" w:rsidRPr="00F9261B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26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алификаци</w:t>
            </w:r>
            <w:proofErr w:type="spellEnd"/>
            <w:r w:rsidRPr="00F926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F9261B" w:rsidRPr="00F9261B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26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ная</w:t>
            </w:r>
            <w:proofErr w:type="spellEnd"/>
            <w:r w:rsidRPr="00F926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9261B" w:rsidRPr="00F9261B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6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тегория</w:t>
            </w:r>
          </w:p>
          <w:p w:rsidR="00F9261B" w:rsidRPr="00F9261B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6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год аттестации)</w:t>
            </w:r>
          </w:p>
        </w:tc>
      </w:tr>
      <w:tr w:rsidR="00F9261B" w:rsidRPr="00EA5123" w:rsidTr="00A362DC">
        <w:tc>
          <w:tcPr>
            <w:tcW w:w="1837" w:type="dxa"/>
            <w:shd w:val="clear" w:color="auto" w:fill="auto"/>
          </w:tcPr>
          <w:p w:rsidR="00F9261B" w:rsidRPr="00EA5123" w:rsidRDefault="00F9261B" w:rsidP="00A362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 </w:t>
            </w:r>
          </w:p>
        </w:tc>
        <w:tc>
          <w:tcPr>
            <w:tcW w:w="1828" w:type="dxa"/>
            <w:shd w:val="clear" w:color="auto" w:fill="auto"/>
          </w:tcPr>
          <w:p w:rsidR="00F9261B" w:rsidRPr="00EA5123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:rsidR="00F9261B" w:rsidRPr="00F9261B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991" w:type="dxa"/>
            <w:shd w:val="clear" w:color="auto" w:fill="auto"/>
          </w:tcPr>
          <w:p w:rsidR="00F9261B" w:rsidRPr="00EA5123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61B" w:rsidRPr="00EA5123" w:rsidTr="00A362DC">
        <w:tc>
          <w:tcPr>
            <w:tcW w:w="1837" w:type="dxa"/>
            <w:shd w:val="clear" w:color="auto" w:fill="auto"/>
          </w:tcPr>
          <w:p w:rsidR="00F9261B" w:rsidRPr="00EA5123" w:rsidRDefault="00F9261B" w:rsidP="00A362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</w:t>
            </w:r>
            <w:proofErr w:type="spellEnd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proofErr w:type="spellEnd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828" w:type="dxa"/>
            <w:shd w:val="clear" w:color="auto" w:fill="auto"/>
          </w:tcPr>
          <w:p w:rsidR="00F9261B" w:rsidRPr="00EA5123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:rsidR="00F9261B" w:rsidRPr="00EA5123" w:rsidRDefault="00F9261B" w:rsidP="00A362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91" w:type="dxa"/>
            <w:shd w:val="clear" w:color="auto" w:fill="auto"/>
          </w:tcPr>
          <w:p w:rsidR="00F9261B" w:rsidRPr="00EA5123" w:rsidRDefault="00F9261B" w:rsidP="00A36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proofErr w:type="spellEnd"/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261B" w:rsidRPr="00EA5123" w:rsidRDefault="00F9261B" w:rsidP="00A36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2017</w:t>
            </w:r>
          </w:p>
        </w:tc>
      </w:tr>
      <w:tr w:rsidR="00F9261B" w:rsidRPr="00EA5123" w:rsidTr="00A362DC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1837" w:type="dxa"/>
          </w:tcPr>
          <w:p w:rsidR="00F9261B" w:rsidRPr="00EA5123" w:rsidRDefault="00F9261B" w:rsidP="00A362DC">
            <w:pPr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123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EA512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9261B" w:rsidRPr="00EA5123" w:rsidRDefault="00F9261B" w:rsidP="00A362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F9261B" w:rsidRPr="00EA5123" w:rsidRDefault="00F9261B" w:rsidP="00A36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1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EA5123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EA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123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spellEnd"/>
          </w:p>
          <w:p w:rsidR="00F9261B" w:rsidRPr="00EA5123" w:rsidRDefault="00F9261B" w:rsidP="00A362D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F9261B" w:rsidRPr="00F9261B" w:rsidRDefault="00F9261B" w:rsidP="00A36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61B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991" w:type="dxa"/>
          </w:tcPr>
          <w:p w:rsidR="00F9261B" w:rsidRPr="00EA5123" w:rsidRDefault="00F9261B" w:rsidP="00A362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512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</w:tbl>
    <w:p w:rsidR="00F9261B" w:rsidRPr="00EA5123" w:rsidRDefault="00F9261B" w:rsidP="00F9261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261B" w:rsidRPr="00EA5123" w:rsidRDefault="00F9261B" w:rsidP="009B7E6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A5123">
        <w:rPr>
          <w:rFonts w:ascii="Times New Roman" w:eastAsia="Calibri" w:hAnsi="Times New Roman" w:cs="Times New Roman"/>
          <w:b/>
          <w:sz w:val="24"/>
          <w:szCs w:val="24"/>
        </w:rPr>
        <w:t>Курсовая</w:t>
      </w:r>
      <w:proofErr w:type="spellEnd"/>
      <w:r w:rsidRPr="00EA51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A5123">
        <w:rPr>
          <w:rFonts w:ascii="Times New Roman" w:eastAsia="Calibri" w:hAnsi="Times New Roman" w:cs="Times New Roman"/>
          <w:b/>
          <w:sz w:val="24"/>
          <w:szCs w:val="24"/>
        </w:rPr>
        <w:t>подготовка</w:t>
      </w:r>
      <w:proofErr w:type="spellEnd"/>
      <w:r w:rsidRPr="00EA51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A5123">
        <w:rPr>
          <w:rFonts w:ascii="Times New Roman" w:eastAsia="Calibri" w:hAnsi="Times New Roman" w:cs="Times New Roman"/>
          <w:b/>
          <w:sz w:val="24"/>
          <w:szCs w:val="24"/>
        </w:rPr>
        <w:t>педагогов</w:t>
      </w:r>
      <w:proofErr w:type="spellEnd"/>
    </w:p>
    <w:p w:rsidR="00F9261B" w:rsidRPr="00F9261B" w:rsidRDefault="00F9261B" w:rsidP="003E0C81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</w:pPr>
      <w:r w:rsidRPr="00F9261B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lang w:val="ru-RU"/>
        </w:rPr>
        <w:t xml:space="preserve">Петрова Л.Н. </w:t>
      </w:r>
      <w:r w:rsidRPr="00F9261B">
        <w:rPr>
          <w:rFonts w:ascii="Times New Roman" w:eastAsia="Calibri" w:hAnsi="Times New Roman" w:cs="Times New Roman"/>
          <w:b/>
          <w:color w:val="222222"/>
          <w:sz w:val="24"/>
          <w:szCs w:val="24"/>
          <w:lang w:val="ru-RU"/>
        </w:rPr>
        <w:t xml:space="preserve">2020 </w:t>
      </w:r>
      <w:r w:rsidRPr="00F9261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год </w:t>
      </w:r>
      <w:r w:rsidRPr="00F9261B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вышение результативности деятельности школы в условиях реализации обновленных ФГОС общего образования» - 36 ч.</w:t>
      </w:r>
      <w:r w:rsidRPr="00F9261B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Pr="00F926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Управление образованием: курс молодого руководителя» - 72 ч.</w:t>
      </w:r>
    </w:p>
    <w:p w:rsidR="00F9261B" w:rsidRPr="00F9261B" w:rsidRDefault="00F9261B" w:rsidP="003E0C81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</w:pPr>
      <w:r w:rsidRPr="00F9261B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lang w:val="ru-RU"/>
        </w:rPr>
        <w:t xml:space="preserve">Серова Е.А.  </w:t>
      </w:r>
      <w:r w:rsidRPr="00F9261B">
        <w:rPr>
          <w:rFonts w:ascii="Times New Roman" w:eastAsia="Calibri" w:hAnsi="Times New Roman" w:cs="Times New Roman"/>
          <w:b/>
          <w:color w:val="222222"/>
          <w:sz w:val="24"/>
          <w:szCs w:val="24"/>
          <w:lang w:val="ru-RU"/>
        </w:rPr>
        <w:t xml:space="preserve">2011 </w:t>
      </w:r>
      <w:r w:rsidRPr="00F9261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год: «ФГОС НОО и его реализация в образовательном учреждении» -108 ч. </w:t>
      </w:r>
    </w:p>
    <w:p w:rsidR="00F9261B" w:rsidRPr="00F9261B" w:rsidRDefault="00F9261B" w:rsidP="003E0C81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</w:pPr>
      <w:r w:rsidRPr="00F9261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«Информационные технологии в образовательном процессе. </w:t>
      </w:r>
      <w:proofErr w:type="spellStart"/>
      <w:r w:rsidRPr="00F9261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>Инерактивные</w:t>
      </w:r>
      <w:proofErr w:type="spellEnd"/>
      <w:r w:rsidRPr="00F9261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 средства обучения» - 72 ч.</w:t>
      </w:r>
    </w:p>
    <w:p w:rsidR="00F9261B" w:rsidRDefault="00F9261B" w:rsidP="003E0C81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261B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17 год:</w:t>
      </w:r>
      <w:r w:rsidRPr="00F926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Индивидуализация образовательного процесса на ступени начального общего образования в период реализации ФГОС» - 72 ч.</w:t>
      </w:r>
    </w:p>
    <w:p w:rsidR="00F9261B" w:rsidRPr="00F9261B" w:rsidRDefault="00F9261B" w:rsidP="003E0C81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</w:pPr>
      <w:r w:rsidRPr="00F9261B">
        <w:rPr>
          <w:rFonts w:ascii="Times New Roman" w:eastAsia="Calibri" w:hAnsi="Times New Roman" w:cs="Times New Roman"/>
          <w:b/>
          <w:i/>
          <w:color w:val="222222"/>
          <w:sz w:val="24"/>
          <w:szCs w:val="24"/>
          <w:lang w:val="ru-RU"/>
        </w:rPr>
        <w:t>Копылова Т.В. –</w:t>
      </w:r>
      <w:r w:rsidRPr="00F9261B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t xml:space="preserve"> 2020 год «Проектирование образовательной деятельности дошкольной образовательной организации: современные подходы» - 72 ч.</w:t>
      </w:r>
    </w:p>
    <w:p w:rsidR="00F9261B" w:rsidRDefault="00F9261B" w:rsidP="00F9261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F9261B">
        <w:rPr>
          <w:rFonts w:ascii="Times New Roman" w:hAnsi="Times New Roman" w:cs="Times New Roman"/>
          <w:color w:val="222222"/>
          <w:sz w:val="24"/>
          <w:szCs w:val="24"/>
          <w:lang w:val="ru-RU"/>
        </w:rPr>
        <w:t>Педагоги принимают активное участие в райо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ных методических конкурсах. </w:t>
      </w:r>
    </w:p>
    <w:p w:rsidR="00F9261B" w:rsidRPr="00F9261B" w:rsidRDefault="00F9261B" w:rsidP="00F9261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F9261B">
        <w:rPr>
          <w:lang w:val="ru-RU"/>
        </w:rPr>
        <w:lastRenderedPageBreak/>
        <w:t xml:space="preserve">За достигнутые успехи в области обучения и воспитания учащихся </w:t>
      </w:r>
      <w:r>
        <w:rPr>
          <w:lang w:val="ru-RU"/>
        </w:rPr>
        <w:t>педагоги</w:t>
      </w:r>
      <w:r w:rsidRPr="00F9261B">
        <w:rPr>
          <w:lang w:val="ru-RU"/>
        </w:rPr>
        <w:t xml:space="preserve"> имеют награды: 2 человека награждены Благодарностью Департамента образования Ивановской области.</w:t>
      </w:r>
    </w:p>
    <w:p w:rsidR="00F9261B" w:rsidRPr="009B7E60" w:rsidRDefault="009B7E60" w:rsidP="00F92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="00F9261B" w:rsidRPr="009B7E60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ая база</w:t>
      </w:r>
    </w:p>
    <w:p w:rsidR="00F9261B" w:rsidRPr="009B7E60" w:rsidRDefault="00F9261B" w:rsidP="009B7E6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1B">
        <w:rPr>
          <w:rFonts w:ascii="Times New Roman" w:hAnsi="Times New Roman" w:cs="Times New Roman"/>
          <w:sz w:val="24"/>
          <w:szCs w:val="24"/>
          <w:lang w:val="ru-RU"/>
        </w:rPr>
        <w:t xml:space="preserve">Здание школы - детского сада кирпичное. </w:t>
      </w:r>
      <w:r w:rsidRPr="009B7E60">
        <w:rPr>
          <w:rFonts w:ascii="Times New Roman" w:hAnsi="Times New Roman" w:cs="Times New Roman"/>
          <w:sz w:val="24"/>
          <w:szCs w:val="24"/>
          <w:lang w:val="ru-RU"/>
        </w:rPr>
        <w:t>Общая площадь 184м</w:t>
      </w:r>
      <w:r w:rsidRPr="009B7E6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9B7E60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F9261B" w:rsidRPr="00F9261B" w:rsidRDefault="00F9261B" w:rsidP="009B7E6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1B">
        <w:rPr>
          <w:rFonts w:ascii="Times New Roman" w:hAnsi="Times New Roman" w:cs="Times New Roman"/>
          <w:sz w:val="24"/>
          <w:szCs w:val="24"/>
          <w:lang w:val="ru-RU"/>
        </w:rPr>
        <w:t xml:space="preserve">Имеются все виды благоустройства: канализация, водопровод, центральное отопление. </w:t>
      </w:r>
    </w:p>
    <w:p w:rsidR="00F9261B" w:rsidRPr="00F9261B" w:rsidRDefault="00F9261B" w:rsidP="009B7E6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1B">
        <w:rPr>
          <w:rFonts w:ascii="Times New Roman" w:hAnsi="Times New Roman" w:cs="Times New Roman"/>
          <w:sz w:val="24"/>
          <w:szCs w:val="24"/>
          <w:lang w:val="ru-RU"/>
        </w:rPr>
        <w:t xml:space="preserve">Санитарное состояние школы удовлетворительное. Тепловой и световой режимы соответствуют требованиям </w:t>
      </w:r>
      <w:proofErr w:type="spellStart"/>
      <w:r w:rsidRPr="00F9261B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F9261B">
        <w:rPr>
          <w:rFonts w:ascii="Times New Roman" w:hAnsi="Times New Roman" w:cs="Times New Roman"/>
          <w:sz w:val="24"/>
          <w:szCs w:val="24"/>
          <w:lang w:val="ru-RU"/>
        </w:rPr>
        <w:t xml:space="preserve">. В школе чисто, влажная уборка проводится ежедневно, график генеральных уборок согласован с органами </w:t>
      </w:r>
      <w:proofErr w:type="spellStart"/>
      <w:r w:rsidRPr="00F9261B">
        <w:rPr>
          <w:rFonts w:ascii="Times New Roman" w:hAnsi="Times New Roman" w:cs="Times New Roman"/>
          <w:sz w:val="24"/>
          <w:szCs w:val="24"/>
          <w:lang w:val="ru-RU"/>
        </w:rPr>
        <w:t>Роспотребнадзора</w:t>
      </w:r>
      <w:proofErr w:type="spellEnd"/>
    </w:p>
    <w:p w:rsidR="00F9261B" w:rsidRPr="00F9261B" w:rsidRDefault="00F9261B" w:rsidP="009B7E6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261B">
        <w:rPr>
          <w:rFonts w:ascii="Times New Roman" w:hAnsi="Times New Roman" w:cs="Times New Roman"/>
          <w:sz w:val="24"/>
          <w:szCs w:val="24"/>
          <w:lang w:val="ru-RU"/>
        </w:rPr>
        <w:t>На территории школы-сада спортивная площадка, игровая площадка для детей дошкольной группы.</w:t>
      </w:r>
    </w:p>
    <w:p w:rsidR="00F9261B" w:rsidRPr="00F9261B" w:rsidRDefault="00F9261B" w:rsidP="009B7E6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9261B">
        <w:rPr>
          <w:rFonts w:ascii="Times New Roman" w:hAnsi="Times New Roman" w:cs="Times New Roman"/>
          <w:sz w:val="24"/>
          <w:szCs w:val="24"/>
          <w:lang w:val="ru-RU"/>
        </w:rPr>
        <w:t xml:space="preserve">Школа оснащена ростовой мебелью в соответствии с санитарными нормами, которая постепенно обновляется. </w:t>
      </w:r>
    </w:p>
    <w:p w:rsidR="00F9261B" w:rsidRPr="008E56DF" w:rsidRDefault="00F9261B" w:rsidP="009B7E60">
      <w:pPr>
        <w:pStyle w:val="a8"/>
        <w:spacing w:after="0"/>
        <w:ind w:left="0" w:firstLine="283"/>
        <w:jc w:val="both"/>
        <w:rPr>
          <w:bCs/>
        </w:rPr>
      </w:pPr>
      <w:r w:rsidRPr="008E56DF">
        <w:rPr>
          <w:bCs/>
        </w:rPr>
        <w:t>Учебный кабинет эстетично оформлен, посадка учащихся производится с учетом их роста и медицинских показаний.</w:t>
      </w:r>
    </w:p>
    <w:p w:rsidR="00F9261B" w:rsidRPr="008E56DF" w:rsidRDefault="00F9261B" w:rsidP="009B7E60">
      <w:pPr>
        <w:pStyle w:val="a8"/>
        <w:spacing w:after="0"/>
        <w:ind w:left="0" w:firstLine="283"/>
        <w:jc w:val="both"/>
        <w:rPr>
          <w:bCs/>
        </w:rPr>
      </w:pPr>
      <w:r w:rsidRPr="008E56DF">
        <w:rPr>
          <w:bCs/>
        </w:rPr>
        <w:t>Учитель начальных классов использует в работе АРМ. Компьютеры требуют замены на новые.</w:t>
      </w:r>
    </w:p>
    <w:p w:rsidR="009B7E60" w:rsidRPr="009B7E60" w:rsidRDefault="009B7E60" w:rsidP="009B7E60">
      <w:pPr>
        <w:tabs>
          <w:tab w:val="left" w:pos="2850"/>
          <w:tab w:val="center" w:pos="485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9B7E60">
        <w:rPr>
          <w:rFonts w:ascii="Times New Roman" w:hAnsi="Times New Roman" w:cs="Times New Roman"/>
          <w:b/>
          <w:sz w:val="24"/>
          <w:szCs w:val="24"/>
          <w:lang w:val="ru-RU"/>
        </w:rPr>
        <w:t>Обеспечение безопасности</w:t>
      </w:r>
    </w:p>
    <w:p w:rsidR="009B7E60" w:rsidRPr="009B7E60" w:rsidRDefault="009B7E60" w:rsidP="003E0C8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E60">
        <w:rPr>
          <w:rFonts w:ascii="Times New Roman" w:hAnsi="Times New Roman" w:cs="Times New Roman"/>
          <w:sz w:val="24"/>
          <w:szCs w:val="24"/>
          <w:lang w:val="ru-RU"/>
        </w:rPr>
        <w:t>В целях обеспечения безопасности начальной школы- детского сада</w:t>
      </w:r>
      <w:r w:rsidRPr="008E56DF">
        <w:rPr>
          <w:rFonts w:ascii="Times New Roman" w:hAnsi="Times New Roman" w:cs="Times New Roman"/>
          <w:sz w:val="24"/>
          <w:szCs w:val="24"/>
        </w:rPr>
        <w:t> </w:t>
      </w:r>
      <w:r w:rsidRPr="009B7E60">
        <w:rPr>
          <w:rFonts w:ascii="Times New Roman" w:hAnsi="Times New Roman" w:cs="Times New Roman"/>
          <w:sz w:val="24"/>
          <w:szCs w:val="24"/>
          <w:lang w:val="ru-RU"/>
        </w:rPr>
        <w:t>содержатся в исправном состоянии ограждения. В зимний период очищаются подъезды к учреждению, прорубается прорубь в водоеме. Ограничен доступ посторонним в учреждение. Оформлены приказы:</w:t>
      </w:r>
      <w:r w:rsidRPr="008E56DF">
        <w:rPr>
          <w:rFonts w:ascii="Times New Roman" w:hAnsi="Times New Roman" w:cs="Times New Roman"/>
          <w:sz w:val="24"/>
          <w:szCs w:val="24"/>
        </w:rPr>
        <w:t> </w:t>
      </w:r>
      <w:r w:rsidRPr="009B7E60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Pr="008E56DF">
        <w:rPr>
          <w:rFonts w:ascii="Times New Roman" w:hAnsi="Times New Roman" w:cs="Times New Roman"/>
          <w:sz w:val="24"/>
          <w:szCs w:val="24"/>
        </w:rPr>
        <w:t> </w:t>
      </w:r>
      <w:r w:rsidRPr="009B7E60">
        <w:rPr>
          <w:rFonts w:ascii="Times New Roman" w:hAnsi="Times New Roman" w:cs="Times New Roman"/>
          <w:sz w:val="24"/>
          <w:szCs w:val="24"/>
          <w:lang w:val="ru-RU"/>
        </w:rPr>
        <w:t>назначении ответственных за пожарную безопасность», «Об установлении противопожарного режима», «Об охране труда и соблюдении техники безопасности». Два раза в год проводятся инструктажи по пожарной безопасности по охране труда и технике безопасности. Проводятся тренировочные занятия по эвакуации детей и сотрудников из учреждения не менее 2х раз в год. Осуществляется ежедневный контроль за состоянием пожарной сигнализации, электропроводки, электроприборов. Начальная школа- детский сад</w:t>
      </w:r>
      <w:r w:rsidRPr="008E56DF">
        <w:rPr>
          <w:rFonts w:ascii="Times New Roman" w:hAnsi="Times New Roman" w:cs="Times New Roman"/>
          <w:sz w:val="24"/>
          <w:szCs w:val="24"/>
        </w:rPr>
        <w:t> </w:t>
      </w:r>
      <w:r w:rsidRPr="009B7E60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а необходимым количеством первичных средств пожаротушения. </w:t>
      </w:r>
    </w:p>
    <w:p w:rsidR="009B7E60" w:rsidRPr="009B7E60" w:rsidRDefault="009B7E60" w:rsidP="003E0C81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E60">
        <w:rPr>
          <w:rFonts w:ascii="Times New Roman" w:hAnsi="Times New Roman" w:cs="Times New Roman"/>
          <w:sz w:val="24"/>
          <w:szCs w:val="24"/>
          <w:lang w:val="ru-RU"/>
        </w:rPr>
        <w:t>В 2019 году в учреждении разработаны и утверждены «Паспорт безопасности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годно разрабатывается и утверждается </w:t>
      </w:r>
      <w:r w:rsidRPr="009B7E60">
        <w:rPr>
          <w:rFonts w:ascii="Times New Roman" w:hAnsi="Times New Roman" w:cs="Times New Roman"/>
          <w:sz w:val="24"/>
          <w:szCs w:val="24"/>
          <w:lang w:val="ru-RU"/>
        </w:rPr>
        <w:t xml:space="preserve"> «Паспорт дорожной безопасности».</w:t>
      </w:r>
    </w:p>
    <w:p w:rsidR="009B7E60" w:rsidRPr="009B7E60" w:rsidRDefault="009B7E60" w:rsidP="003E0C81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E60">
        <w:rPr>
          <w:rFonts w:ascii="Times New Roman" w:hAnsi="Times New Roman" w:cs="Times New Roman"/>
          <w:sz w:val="24"/>
          <w:szCs w:val="24"/>
          <w:lang w:val="ru-RU"/>
        </w:rPr>
        <w:t>С обучающимися и воспитанниками проводятся профилактические беседы, конкурсы рисунков, анализируются ЧС. В шко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а тревожная кнопка, пожарная сигнализация</w:t>
      </w:r>
      <w:r w:rsidRPr="009B7E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B7E60" w:rsidRPr="009B7E60" w:rsidRDefault="009B7E60" w:rsidP="003E0C81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E60">
        <w:rPr>
          <w:rFonts w:ascii="Times New Roman" w:hAnsi="Times New Roman" w:cs="Times New Roman"/>
          <w:sz w:val="24"/>
          <w:szCs w:val="24"/>
          <w:lang w:val="ru-RU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  <w:lang w:val="ru-RU"/>
        </w:rPr>
        <w:t>ведется</w:t>
      </w:r>
      <w:r w:rsidRPr="009B7E60">
        <w:rPr>
          <w:rFonts w:ascii="Times New Roman" w:hAnsi="Times New Roman" w:cs="Times New Roman"/>
          <w:sz w:val="24"/>
          <w:szCs w:val="24"/>
          <w:lang w:val="ru-RU"/>
        </w:rPr>
        <w:t xml:space="preserve"> видео</w:t>
      </w:r>
      <w:r w:rsidR="003E0C81">
        <w:rPr>
          <w:rFonts w:ascii="Times New Roman" w:hAnsi="Times New Roman" w:cs="Times New Roman"/>
          <w:sz w:val="24"/>
          <w:szCs w:val="24"/>
          <w:lang w:val="ru-RU"/>
        </w:rPr>
        <w:t>наблюдение</w:t>
      </w:r>
      <w:r w:rsidRPr="009B7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E60" w:rsidRDefault="009B7E60" w:rsidP="00A9210E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9210E" w:rsidRPr="00A9210E" w:rsidRDefault="00A9210E" w:rsidP="00A9210E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9210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И ДЕЯТЕЛЬНОСТИ МУНИЦИПАЛЬНОГО КАЗЕННОГО ОБЩЕОБРАЗОВАТЕЛЬНОГО УЧРЕЖДЕНИЯ БЕКЛЕМИЩЕНСКАЯ НАЧАЛЬНАЯ ШКОЛА-ДЕТСКИЙ САД</w:t>
      </w:r>
    </w:p>
    <w:p w:rsidR="00A9210E" w:rsidRDefault="00A9210E" w:rsidP="00A9210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A9210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ошкольная группа</w:t>
      </w:r>
    </w:p>
    <w:p w:rsidR="00A9210E" w:rsidRDefault="00A9210E" w:rsidP="00A9210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по состоянию на 31.12.2021г.)</w:t>
      </w:r>
    </w:p>
    <w:p w:rsidR="00A9210E" w:rsidRPr="00A9210E" w:rsidRDefault="00A9210E" w:rsidP="00A9210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576"/>
        <w:gridCol w:w="3750"/>
      </w:tblGrid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п/п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10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10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жиме продленного дня 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1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10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мо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10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0 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0 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3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</w:t>
            </w: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10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4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0 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0 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0 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10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10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10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100%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4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RPr="0004307A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Tr="00A9210E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210E" w:rsidRDefault="00A9210E" w:rsidP="00A921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10E" w:rsidRPr="00A9210E" w:rsidRDefault="00A9210E" w:rsidP="00A9210E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9210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КАЗАТЕЛИ ДЕЯТЕЛЬНОСТИ МУНИЦИПАЛЬНОГО КАЗЕННОГО ОБЩЕОБРАЗОВАТЕЛЬНОГО УЧРЕЖДЕНИЯ БЕКЛЕМИЩЕНСКАЯ НАЧАЛЬНАЯ ШКОЛА-ДЕТСКИЙ САД</w:t>
      </w:r>
    </w:p>
    <w:p w:rsidR="00A9210E" w:rsidRPr="00A9210E" w:rsidRDefault="00A9210E" w:rsidP="00A9210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210E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A9210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утв. </w:t>
      </w:r>
      <w:r w:rsidRPr="00A9210E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казом Министерства образования и</w:t>
      </w:r>
      <w:r w:rsidRPr="00A921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9210E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ки Российской Федерации</w:t>
      </w:r>
    </w:p>
    <w:p w:rsidR="00A9210E" w:rsidRPr="00A9210E" w:rsidRDefault="00A9210E" w:rsidP="00A9210E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210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 10 декабря 2013 г. </w:t>
      </w:r>
      <w:r w:rsidRPr="00BB144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9210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324)</w:t>
      </w:r>
    </w:p>
    <w:p w:rsidR="00A9210E" w:rsidRDefault="00A9210E" w:rsidP="00A9210E">
      <w:pPr>
        <w:widowControl w:val="0"/>
        <w:tabs>
          <w:tab w:val="left" w:pos="2400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9210E" w:rsidRDefault="00A9210E" w:rsidP="00A9210E">
      <w:pPr>
        <w:widowControl w:val="0"/>
        <w:tabs>
          <w:tab w:val="left" w:pos="240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Начальная школа </w:t>
      </w:r>
    </w:p>
    <w:p w:rsidR="00A9210E" w:rsidRPr="00A9210E" w:rsidRDefault="00A9210E" w:rsidP="00A9210E">
      <w:pPr>
        <w:widowControl w:val="0"/>
        <w:tabs>
          <w:tab w:val="left" w:pos="240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51"/>
        <w:gridCol w:w="1656"/>
      </w:tblGrid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" w:name="sub_2001"/>
            <w:r w:rsidRPr="008E56D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1.</w:t>
            </w:r>
            <w:bookmarkEnd w:id="1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разовательная</w:t>
            </w:r>
            <w:proofErr w:type="spellEnd"/>
            <w:r w:rsidRPr="008E56D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011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2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012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3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013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bookmarkEnd w:id="4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014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End w:id="5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2015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bookmarkEnd w:id="6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</w:t>
            </w: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енности учащих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1 - 75% </w:t>
            </w:r>
          </w:p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2016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bookmarkEnd w:id="7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2017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bookmarkEnd w:id="8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2018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bookmarkEnd w:id="9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2019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bookmarkEnd w:id="10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2110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bookmarkEnd w:id="11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111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bookmarkEnd w:id="12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2112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bookmarkEnd w:id="13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113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bookmarkEnd w:id="14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2114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bookmarkEnd w:id="15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2115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bookmarkEnd w:id="16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116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bookmarkEnd w:id="17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117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bookmarkEnd w:id="18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2118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bookmarkEnd w:id="19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56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2119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bookmarkEnd w:id="20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100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21191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  <w:bookmarkEnd w:id="21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21192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  <w:bookmarkEnd w:id="22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21193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  <w:bookmarkEnd w:id="23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2120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bookmarkEnd w:id="24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</w:t>
            </w: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ов, в общей численности учащих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2121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  <w:bookmarkEnd w:id="25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2122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bookmarkEnd w:id="26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2123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bookmarkEnd w:id="27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2124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bookmarkEnd w:id="28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2125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bookmarkEnd w:id="29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100/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2126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bookmarkEnd w:id="30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115154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100/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2127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bookmarkEnd w:id="31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0/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2128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bookmarkEnd w:id="32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0/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2129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bookmarkEnd w:id="33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115154" w:rsidP="001151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21291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  <w:bookmarkEnd w:id="34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21292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  <w:bookmarkEnd w:id="35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115154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9210E" w:rsidRPr="0004307A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2130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bookmarkEnd w:id="36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21301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  <w:bookmarkEnd w:id="37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115154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21302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  <w:bookmarkEnd w:id="38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115154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2131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bookmarkEnd w:id="39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2132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bookmarkEnd w:id="40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115154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5</w:t>
            </w:r>
            <w:r w:rsidR="00A92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2133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bookmarkEnd w:id="41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15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2134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  <w:bookmarkEnd w:id="42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54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1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10E" w:rsidRPr="008E56DF" w:rsidRDefault="00115154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43" w:name="sub_2002"/>
            <w:r w:rsidRPr="008E56D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2.</w:t>
            </w:r>
            <w:bookmarkEnd w:id="43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2021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44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2022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bookmarkEnd w:id="45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2023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bookmarkEnd w:id="46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2024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bookmarkEnd w:id="47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2241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bookmarkEnd w:id="48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2242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  <w:bookmarkEnd w:id="49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2243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bookmarkEnd w:id="50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2244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bookmarkEnd w:id="51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2245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  <w:bookmarkEnd w:id="52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2025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bookmarkEnd w:id="53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115154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A9210E" w:rsidRPr="008E56DF" w:rsidTr="00A9210E">
        <w:trPr>
          <w:trHeight w:val="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8E56DF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2026"/>
            <w:r w:rsidRPr="008E56D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bookmarkEnd w:id="54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E" w:rsidRPr="00A9210E" w:rsidRDefault="00A9210E" w:rsidP="00A921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10E" w:rsidRPr="008E56DF" w:rsidRDefault="00115154" w:rsidP="00A921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r w:rsidR="00A9210E" w:rsidRPr="008E56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A9210E" w:rsidRDefault="00A9210E" w:rsidP="00A921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10E" w:rsidRDefault="00A9210E" w:rsidP="00A92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07D2">
        <w:rPr>
          <w:rFonts w:ascii="Times New Roman" w:hAnsi="Times New Roman" w:cs="Times New Roman"/>
          <w:b/>
          <w:sz w:val="24"/>
          <w:szCs w:val="24"/>
        </w:rPr>
        <w:t>Анализ</w:t>
      </w:r>
      <w:proofErr w:type="spellEnd"/>
      <w:r w:rsidRPr="005E0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7D2">
        <w:rPr>
          <w:rFonts w:ascii="Times New Roman" w:hAnsi="Times New Roman" w:cs="Times New Roman"/>
          <w:b/>
          <w:sz w:val="24"/>
          <w:szCs w:val="24"/>
        </w:rPr>
        <w:t>показателей</w:t>
      </w:r>
      <w:proofErr w:type="spellEnd"/>
      <w:r w:rsidRPr="005E0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7D2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5E0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7D2">
        <w:rPr>
          <w:rFonts w:ascii="Times New Roman" w:hAnsi="Times New Roman" w:cs="Times New Roman"/>
          <w:b/>
          <w:sz w:val="24"/>
          <w:szCs w:val="24"/>
        </w:rPr>
        <w:t>организации</w:t>
      </w:r>
      <w:proofErr w:type="spellEnd"/>
    </w:p>
    <w:p w:rsidR="001B6896" w:rsidRDefault="001B6896" w:rsidP="001B6896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1B6896">
        <w:rPr>
          <w:lang w:val="ru-RU"/>
        </w:rPr>
        <w:t xml:space="preserve">Качество образования как основной результат УВП отражает реализацию четырех взаимосвязанных функций единого образовательного процесса: развития, образования, воспитания и укрепления здоровья. </w:t>
      </w:r>
    </w:p>
    <w:p w:rsidR="001B6896" w:rsidRDefault="001B6896" w:rsidP="001B6896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1B6896">
        <w:rPr>
          <w:lang w:val="ru-RU"/>
        </w:rPr>
        <w:t>Деятельность школы направлена на выполнение основной задачи школы - повышение качества знаний обучающихся при сохранении их здоровья и обеспечении комфортности обучения.</w:t>
      </w:r>
    </w:p>
    <w:p w:rsidR="001B6896" w:rsidRDefault="001B6896" w:rsidP="001B6896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1B6896">
        <w:rPr>
          <w:lang w:val="ru-RU"/>
        </w:rPr>
        <w:t xml:space="preserve"> Критериями успешности УВП являются результаты образовательной деятельности, которые выразились в уровне успеваемости и качестве </w:t>
      </w:r>
      <w:proofErr w:type="spellStart"/>
      <w:r w:rsidRPr="001B6896">
        <w:rPr>
          <w:lang w:val="ru-RU"/>
        </w:rPr>
        <w:t>обученности</w:t>
      </w:r>
      <w:proofErr w:type="spellEnd"/>
      <w:r w:rsidRPr="001B6896">
        <w:rPr>
          <w:lang w:val="ru-RU"/>
        </w:rPr>
        <w:t xml:space="preserve"> учащихся школы. </w:t>
      </w:r>
    </w:p>
    <w:p w:rsidR="001B6896" w:rsidRDefault="001B6896" w:rsidP="001B6896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1B6896">
        <w:rPr>
          <w:lang w:val="ru-RU"/>
        </w:rPr>
        <w:t xml:space="preserve">Результатом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 </w:t>
      </w:r>
    </w:p>
    <w:p w:rsidR="001B6896" w:rsidRDefault="001B6896" w:rsidP="001B6896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1B6896">
        <w:rPr>
          <w:lang w:val="ru-RU"/>
        </w:rPr>
        <w:t xml:space="preserve">Педагоги школы обладают необходимым профессионализмом, активны в повышении уровня квалификации, непрерывному образованию и самообразованию. </w:t>
      </w:r>
    </w:p>
    <w:p w:rsidR="001B6896" w:rsidRPr="001B6896" w:rsidRDefault="001B6896" w:rsidP="001B6896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6896">
        <w:rPr>
          <w:lang w:val="ru-RU"/>
        </w:rPr>
        <w:t xml:space="preserve">На основании результатов </w:t>
      </w:r>
      <w:proofErr w:type="spellStart"/>
      <w:r w:rsidRPr="001B6896">
        <w:rPr>
          <w:lang w:val="ru-RU"/>
        </w:rPr>
        <w:t>самообследования</w:t>
      </w:r>
      <w:proofErr w:type="spellEnd"/>
      <w:r w:rsidRPr="001B6896">
        <w:rPr>
          <w:lang w:val="ru-RU"/>
        </w:rPr>
        <w:t xml:space="preserve"> можно сделать вывод о том, что содержание и качество подготовки обучающихся по образовательной программе НОО полностью соответствует ФГОС</w:t>
      </w:r>
    </w:p>
    <w:p w:rsidR="00A9210E" w:rsidRPr="00A9210E" w:rsidRDefault="00A9210E" w:rsidP="001B689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68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6A2DEE" w:rsidRPr="00A9210E" w:rsidRDefault="006A2D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A2DEE" w:rsidRPr="00A9210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2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1A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B09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E25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103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7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457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739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021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26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10D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04F25"/>
    <w:multiLevelType w:val="hybridMultilevel"/>
    <w:tmpl w:val="B18A66F6"/>
    <w:lvl w:ilvl="0" w:tplc="4D901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577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13398"/>
    <w:multiLevelType w:val="hybridMultilevel"/>
    <w:tmpl w:val="2820CFAA"/>
    <w:lvl w:ilvl="0" w:tplc="9E025BD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B11F04"/>
    <w:multiLevelType w:val="multilevel"/>
    <w:tmpl w:val="226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544C0"/>
    <w:multiLevelType w:val="multilevel"/>
    <w:tmpl w:val="64E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226C0"/>
    <w:multiLevelType w:val="multilevel"/>
    <w:tmpl w:val="35F0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826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54D7"/>
    <w:rsid w:val="0004307A"/>
    <w:rsid w:val="00084B84"/>
    <w:rsid w:val="00115154"/>
    <w:rsid w:val="001178AE"/>
    <w:rsid w:val="001A2D62"/>
    <w:rsid w:val="001B4059"/>
    <w:rsid w:val="001B6896"/>
    <w:rsid w:val="001C7E3E"/>
    <w:rsid w:val="002D33B1"/>
    <w:rsid w:val="002D3591"/>
    <w:rsid w:val="003514A0"/>
    <w:rsid w:val="003E0C81"/>
    <w:rsid w:val="004B4806"/>
    <w:rsid w:val="004F7E17"/>
    <w:rsid w:val="00545E35"/>
    <w:rsid w:val="005A05CE"/>
    <w:rsid w:val="00653AF6"/>
    <w:rsid w:val="006A1745"/>
    <w:rsid w:val="006A2DEE"/>
    <w:rsid w:val="007D12F5"/>
    <w:rsid w:val="007D1924"/>
    <w:rsid w:val="007F101F"/>
    <w:rsid w:val="008326E5"/>
    <w:rsid w:val="00983306"/>
    <w:rsid w:val="009B22B5"/>
    <w:rsid w:val="009B7E60"/>
    <w:rsid w:val="009E144B"/>
    <w:rsid w:val="00A9210E"/>
    <w:rsid w:val="00B436DB"/>
    <w:rsid w:val="00B73A5A"/>
    <w:rsid w:val="00E438A1"/>
    <w:rsid w:val="00E51C0A"/>
    <w:rsid w:val="00F01E19"/>
    <w:rsid w:val="00F165F5"/>
    <w:rsid w:val="00F9261B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165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10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101F"/>
    <w:pPr>
      <w:ind w:left="720"/>
      <w:contextualSpacing/>
    </w:pPr>
  </w:style>
  <w:style w:type="table" w:styleId="a7">
    <w:name w:val="Table Grid"/>
    <w:basedOn w:val="a1"/>
    <w:uiPriority w:val="59"/>
    <w:rsid w:val="009E144B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84B84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084B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6A2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165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10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101F"/>
    <w:pPr>
      <w:ind w:left="720"/>
      <w:contextualSpacing/>
    </w:pPr>
  </w:style>
  <w:style w:type="table" w:styleId="a7">
    <w:name w:val="Table Grid"/>
    <w:basedOn w:val="a1"/>
    <w:uiPriority w:val="59"/>
    <w:rsid w:val="009E144B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84B84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084B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6A2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88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88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887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1559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175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rova_lyudmila196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ADD7-189D-453E-A403-2A0C59E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итель</cp:lastModifiedBy>
  <cp:revision>7</cp:revision>
  <cp:lastPrinted>2022-04-28T11:22:00Z</cp:lastPrinted>
  <dcterms:created xsi:type="dcterms:W3CDTF">2011-11-02T04:15:00Z</dcterms:created>
  <dcterms:modified xsi:type="dcterms:W3CDTF">2022-10-14T11:23:00Z</dcterms:modified>
</cp:coreProperties>
</file>